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32273A"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5573F2">
        <w:rPr>
          <w:rFonts w:ascii="Verdana" w:hAnsi="Verdana"/>
          <w:color w:val="000000"/>
          <w:sz w:val="20"/>
          <w:szCs w:val="20"/>
        </w:rPr>
        <w:t xml:space="preserve">                      DATA 30/08</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8821B3">
        <w:rPr>
          <w:rFonts w:ascii="Verdana" w:hAnsi="Verdana"/>
          <w:color w:val="000000"/>
          <w:sz w:val="20"/>
          <w:szCs w:val="20"/>
        </w:rPr>
        <w:t>029</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0F55CB" w:rsidP="00642B44">
      <w:pPr>
        <w:jc w:val="both"/>
        <w:rPr>
          <w:rFonts w:ascii="Verdana" w:hAnsi="Verdana"/>
          <w:sz w:val="20"/>
          <w:szCs w:val="20"/>
        </w:rPr>
      </w:pPr>
      <w:r>
        <w:rPr>
          <w:rFonts w:ascii="Verdana" w:hAnsi="Verdana"/>
          <w:sz w:val="20"/>
          <w:szCs w:val="20"/>
        </w:rPr>
        <w:t>========================</w:t>
      </w:r>
      <w:r w:rsidR="008821B3">
        <w:rPr>
          <w:rFonts w:ascii="Verdana" w:hAnsi="Verdana"/>
          <w:sz w:val="20"/>
          <w:szCs w:val="20"/>
        </w:rPr>
        <w:t>===Nº029</w:t>
      </w:r>
      <w:r w:rsidR="00642B44">
        <w:rPr>
          <w:rFonts w:ascii="Verdana" w:hAnsi="Verdana"/>
          <w:sz w:val="20"/>
          <w:szCs w:val="20"/>
        </w:rPr>
        <w:t>============================</w:t>
      </w:r>
      <w:r w:rsidR="00AB2539">
        <w:rPr>
          <w:rFonts w:ascii="Verdana" w:hAnsi="Verdana"/>
          <w:sz w:val="20"/>
          <w:szCs w:val="20"/>
        </w:rPr>
        <w:t>==</w:t>
      </w:r>
    </w:p>
    <w:p w:rsidR="004D460D" w:rsidRDefault="00642B44" w:rsidP="005B28AD">
      <w:pPr>
        <w:pStyle w:val="NormalWeb"/>
        <w:spacing w:before="0" w:beforeAutospacing="0" w:after="0" w:afterAutospacing="0"/>
        <w:jc w:val="both"/>
      </w:pPr>
      <w:r w:rsidRPr="00D727B7">
        <w:t>Havendo quórum legal o Senhor Presidente declarou abertos os trabalhos da Sessão Ordinária da Câmara Municipal de Vereadores. Foi lido o versículo da Bíblia Sagrada.</w:t>
      </w:r>
      <w:r w:rsidR="00141169" w:rsidRPr="00D727B7">
        <w:t>Foi feita a leitura das correspondências.</w:t>
      </w:r>
      <w:r w:rsidR="00664094">
        <w:t xml:space="preserve"> Foi feita a leitura da Ata</w:t>
      </w:r>
      <w:r w:rsidR="00141169">
        <w:t xml:space="preserve"> nº </w:t>
      </w:r>
      <w:r w:rsidR="008821B3">
        <w:t>028</w:t>
      </w:r>
      <w:r w:rsidR="00664094">
        <w:t>/2021. Aprovada</w:t>
      </w:r>
      <w:r w:rsidR="00ED1D23">
        <w:t xml:space="preserve"> por unanimidade. </w:t>
      </w:r>
      <w:r w:rsidR="008821B3" w:rsidRPr="00A7254E">
        <w:rPr>
          <w:b/>
        </w:rPr>
        <w:t xml:space="preserve">Ver. José Paulo Souza Guerra – MDB: </w:t>
      </w:r>
      <w:r w:rsidR="008821B3" w:rsidRPr="00A7254E">
        <w:t xml:space="preserve">Após saudações iniciais, </w:t>
      </w:r>
      <w:r w:rsidR="00DC3EF5" w:rsidRPr="00A7254E">
        <w:rPr>
          <w:color w:val="000000"/>
        </w:rPr>
        <w:t>estamos muito felizes, Adriane porque a senhora está bem recuperada dessa doença que muito pesa na nossa nação, desejo que a senhora esteja sempre bem e sei que seu trabalho é um trabalho de boa qualidade neste Poder Legislativo e a nossa bancada tem prazer em trabalhar com a senhora</w:t>
      </w:r>
      <w:proofErr w:type="gramStart"/>
      <w:r w:rsidR="00DC3EF5" w:rsidRPr="00A7254E">
        <w:rPr>
          <w:color w:val="000000"/>
        </w:rPr>
        <w:t xml:space="preserve"> pois</w:t>
      </w:r>
      <w:proofErr w:type="gramEnd"/>
      <w:r w:rsidR="00DC3EF5" w:rsidRPr="00A7254E">
        <w:rPr>
          <w:color w:val="000000"/>
        </w:rPr>
        <w:t xml:space="preserve"> nunca nos deixou com dúvidas. Nesta segunda-feira não tem como vir nessa Tribuna sem prestar meus sentimentos, minha solidariedade a família do nosso funcionário público </w:t>
      </w:r>
      <w:proofErr w:type="gramStart"/>
      <w:r w:rsidR="00DC3EF5" w:rsidRPr="00A7254E">
        <w:rPr>
          <w:color w:val="000000"/>
        </w:rPr>
        <w:t>o</w:t>
      </w:r>
      <w:proofErr w:type="gramEnd"/>
      <w:r w:rsidR="00DC3EF5" w:rsidRPr="00A7254E">
        <w:rPr>
          <w:color w:val="000000"/>
        </w:rPr>
        <w:t xml:space="preserve"> nosso grande amigo Airton Martins, que muito precoce que nós deixou, ficamos com coração partido por saber do quanto esse funcionário era uma pessoa alegre, uma pessoa que deixou muitas amizades, quero dizer que fiquei muito triste, deixou os filhos pequenos então quero desejar que Deus console o coração dessa família que vai sofrer muito com essa perca. Temos um projeto para ser votado nessa casa e eu queria dizer que é um projeto que também vai mexer e já está mexendo com nosso município, com as pessoas que investem em nosso município. Projeto que mexe no ITBI e no meu entendimento essa lei que foi criada em dezembro de 2019, eu não lembro como foi </w:t>
      </w:r>
      <w:proofErr w:type="gramStart"/>
      <w:r w:rsidR="00DC3EF5" w:rsidRPr="00A7254E">
        <w:rPr>
          <w:color w:val="000000"/>
        </w:rPr>
        <w:t>a</w:t>
      </w:r>
      <w:proofErr w:type="gramEnd"/>
      <w:r w:rsidR="00DC3EF5" w:rsidRPr="00A7254E">
        <w:rPr>
          <w:color w:val="000000"/>
        </w:rPr>
        <w:t xml:space="preserve"> votação eu vou ter que procurar, mas acredito que nós não poderíamos ter concordado com os valores, se votamos a favor eu  peço desculpas porque foi passado despercebido,  quero procurar e ver como  a nossa bancada voltou a respeito. Esse projeto está alterando, e na minha visão eu acho que vai dificultar também para aquelas pessoas que vão querer investir no nosso município porque no valor máximo que na lei antiga seria o valor de 3% cobrado daquela pessoa que estivesse comprando ou vendendo imóvel no nosso município, agora </w:t>
      </w:r>
      <w:proofErr w:type="gramStart"/>
      <w:r w:rsidR="00DC3EF5" w:rsidRPr="00A7254E">
        <w:rPr>
          <w:color w:val="000000"/>
        </w:rPr>
        <w:t>tem</w:t>
      </w:r>
      <w:proofErr w:type="gramEnd"/>
      <w:r w:rsidR="00DC3EF5" w:rsidRPr="00A7254E">
        <w:rPr>
          <w:color w:val="000000"/>
        </w:rPr>
        <w:t xml:space="preserve"> que pagar 6% eu até sugiro aos colegas vereadores, se chamássemos  o prefeito aqui para  conversarmos e discutir antes de voltar  porque veja bem, uma pessoa que venha fazer um investimento, exemplo de um milhão aqui no nosso município vai ter que pagar R$60.000,00 de imposto para prefeitura. Hoje um milhão não é muito dinheiro, se comprar vinte hectares  de terra a R$ 20.000,00 que é o mínimo, já dá dois milhões e aí essa pessoa vai ter que deixar R$ 120.000,00 de impostos para prefeitura. Então peço aos colegas que façam esse apelo para que possamos conversar com a administração para que seja reduzido esse valor porque se o projeto for votado, não tenho como votar a favor de um projeto que eu sei que vai tirar muito daquelas pessoas que vão investir no nosso município e vai dificultar t</w:t>
      </w:r>
      <w:r w:rsidR="005573F2">
        <w:rPr>
          <w:color w:val="000000"/>
        </w:rPr>
        <w:t xml:space="preserve">ambém, muitos </w:t>
      </w:r>
      <w:proofErr w:type="gramStart"/>
      <w:r w:rsidR="005573F2">
        <w:rPr>
          <w:color w:val="000000"/>
        </w:rPr>
        <w:t>estão comprando</w:t>
      </w:r>
      <w:r w:rsidR="00DC3EF5" w:rsidRPr="00A7254E">
        <w:rPr>
          <w:color w:val="000000"/>
        </w:rPr>
        <w:t xml:space="preserve"> imóvel caro eu</w:t>
      </w:r>
      <w:proofErr w:type="gramEnd"/>
      <w:r w:rsidR="00DC3EF5" w:rsidRPr="00A7254E">
        <w:rPr>
          <w:color w:val="000000"/>
        </w:rPr>
        <w:t xml:space="preserve"> vou ter que pagar mais 6% sendo que antes seria 3% pelo aumento, para mim é muito alto, acho que poderia ter ficado 4%, mas de 3% para 6% para essas pessoas que fazem investimentos mais altos na minha visão é muito caro para quem vai pagar esses impostos. </w:t>
      </w:r>
      <w:r w:rsidR="00DC3EF5" w:rsidRPr="00A7254E">
        <w:rPr>
          <w:b/>
          <w:color w:val="000000"/>
        </w:rPr>
        <w:t xml:space="preserve">Ver. Moacir Nazário – PT: </w:t>
      </w:r>
      <w:r w:rsidR="00DC3EF5" w:rsidRPr="00A7254E">
        <w:rPr>
          <w:color w:val="000000"/>
        </w:rPr>
        <w:t xml:space="preserve">Após saudações iniciais, </w:t>
      </w:r>
      <w:r w:rsidR="001A7EA7" w:rsidRPr="00A7254E">
        <w:rPr>
          <w:color w:val="000000"/>
        </w:rPr>
        <w:t xml:space="preserve">também quero deixar meus sentimentos a toda a família do Airton, a família perde um pai de família, quero agradecer pela concepção que ele deixa no nosso município pelo trabalho prestado durante esses últimos anos,  que Deus conforte a todos os familiares. Quero falar das privatizações onde o Governo do  Estado está acelerando e está com pressa de privatizar nossa </w:t>
      </w:r>
      <w:proofErr w:type="spellStart"/>
      <w:r w:rsidR="001A7EA7" w:rsidRPr="00A7254E">
        <w:rPr>
          <w:color w:val="000000"/>
        </w:rPr>
        <w:t>Corsan</w:t>
      </w:r>
      <w:proofErr w:type="spellEnd"/>
      <w:r w:rsidR="001A7EA7" w:rsidRPr="00A7254E">
        <w:rPr>
          <w:color w:val="000000"/>
        </w:rPr>
        <w:t xml:space="preserve">, </w:t>
      </w:r>
      <w:proofErr w:type="spellStart"/>
      <w:r w:rsidR="001A7EA7" w:rsidRPr="00A7254E">
        <w:rPr>
          <w:color w:val="000000"/>
        </w:rPr>
        <w:t>Banrisul</w:t>
      </w:r>
      <w:proofErr w:type="spellEnd"/>
      <w:r w:rsidR="001A7EA7" w:rsidRPr="00A7254E">
        <w:rPr>
          <w:color w:val="000000"/>
        </w:rPr>
        <w:t xml:space="preserve"> e tantas outras coisas que vêm privatizando, a energia elétrica e já vem aumentando seu custo cada vez mais, quando não se tem mais uma empresa estatal que funciona como agente regulador,  quando passa ser só privado  o preço vai  nas nuvens, lamentável esse governo que </w:t>
      </w:r>
      <w:r w:rsidR="001A7EA7" w:rsidRPr="00A7254E">
        <w:rPr>
          <w:color w:val="000000"/>
        </w:rPr>
        <w:lastRenderedPageBreak/>
        <w:t xml:space="preserve">prometia não privatizar nada e acabou privatizando tudo. Quero dizer aos colegas vereadores principalmente ao Paulinho que ele gosta muito de falar nesse microfone que ele não mente e na sessão passada ele disse que  nessa Tribuna e desafio ele provar, eu sempre disse que tudo que viesse do executivo que fosse pedindo vaga ou coisas assim, que voltaria favor, se não tivesse não votaria a favor como teve dois projetos aqui que votei contra. Você gosta muito de falar que não mente e na sua campanha estava falando que </w:t>
      </w:r>
      <w:proofErr w:type="spellStart"/>
      <w:proofErr w:type="gramStart"/>
      <w:r w:rsidR="001A7EA7" w:rsidRPr="00A7254E">
        <w:rPr>
          <w:color w:val="000000"/>
        </w:rPr>
        <w:t>a</w:t>
      </w:r>
      <w:r w:rsidR="00404874" w:rsidRPr="00A7254E">
        <w:rPr>
          <w:color w:val="000000"/>
        </w:rPr>
        <w:t>Diulinda</w:t>
      </w:r>
      <w:proofErr w:type="spellEnd"/>
      <w:proofErr w:type="gramEnd"/>
      <w:r w:rsidR="00404874" w:rsidRPr="00A7254E">
        <w:rPr>
          <w:color w:val="000000"/>
        </w:rPr>
        <w:t xml:space="preserve"> não poderia concorrer</w:t>
      </w:r>
      <w:r w:rsidR="001A7EA7" w:rsidRPr="00A7254E">
        <w:rPr>
          <w:color w:val="000000"/>
        </w:rPr>
        <w:t xml:space="preserve"> porque seria cassada, ela se elegeu e está bem famosa como vice-prefeita, o que me assusta é quando o senhor começar a men</w:t>
      </w:r>
      <w:r w:rsidR="005573F2">
        <w:rPr>
          <w:color w:val="000000"/>
        </w:rPr>
        <w:t>tir. Injusto se eu estivesse em</w:t>
      </w:r>
      <w:r w:rsidR="001A7EA7" w:rsidRPr="00A7254E">
        <w:rPr>
          <w:color w:val="000000"/>
        </w:rPr>
        <w:t xml:space="preserve"> uma Coligação e o senhor sabe disso uma vez que o senhor veio me convidar, que vocês me dariam dois anos na presidência para </w:t>
      </w:r>
      <w:proofErr w:type="gramStart"/>
      <w:r w:rsidR="001A7EA7" w:rsidRPr="00A7254E">
        <w:rPr>
          <w:color w:val="000000"/>
        </w:rPr>
        <w:t>tentar me</w:t>
      </w:r>
      <w:proofErr w:type="gramEnd"/>
      <w:r w:rsidR="001A7EA7" w:rsidRPr="00A7254E">
        <w:rPr>
          <w:color w:val="000000"/>
        </w:rPr>
        <w:t>  tirar  do PT, seria injusto se eu aceitasse uma proposta indecente,  seria injusto se eu viesse aqui somente no dia de</w:t>
      </w:r>
      <w:r w:rsidR="00404874" w:rsidRPr="00A7254E">
        <w:rPr>
          <w:color w:val="000000"/>
        </w:rPr>
        <w:t xml:space="preserve"> sessão e o restante dos dias? S</w:t>
      </w:r>
      <w:r w:rsidR="001A7EA7" w:rsidRPr="00A7254E">
        <w:rPr>
          <w:color w:val="000000"/>
        </w:rPr>
        <w:t>er</w:t>
      </w:r>
      <w:r w:rsidR="00404874" w:rsidRPr="00A7254E">
        <w:rPr>
          <w:color w:val="000000"/>
        </w:rPr>
        <w:t>á que é isso que eleitor quer? Q</w:t>
      </w:r>
      <w:r w:rsidR="001A7EA7" w:rsidRPr="00A7254E">
        <w:rPr>
          <w:color w:val="000000"/>
        </w:rPr>
        <w:t>uero perguntar os eleitores será que é isso que eles querem, será que ele quer votar em nós para que venham</w:t>
      </w:r>
      <w:r w:rsidR="005573F2">
        <w:rPr>
          <w:color w:val="000000"/>
        </w:rPr>
        <w:t>os  aqui nos dias de sessão? D</w:t>
      </w:r>
      <w:r w:rsidR="001A7EA7" w:rsidRPr="00A7254E">
        <w:rPr>
          <w:color w:val="000000"/>
        </w:rPr>
        <w:t xml:space="preserve">eixo a pergunta no ar. O senhor vem aqui em dia de sessão com seu discurso populista, todo bonzinho. Vocês quatro vereadores trazem </w:t>
      </w:r>
      <w:proofErr w:type="gramStart"/>
      <w:r w:rsidR="001A7EA7" w:rsidRPr="00A7254E">
        <w:rPr>
          <w:color w:val="000000"/>
        </w:rPr>
        <w:t>só</w:t>
      </w:r>
      <w:proofErr w:type="gramEnd"/>
      <w:r w:rsidR="001A7EA7" w:rsidRPr="00A7254E">
        <w:rPr>
          <w:color w:val="000000"/>
        </w:rPr>
        <w:t xml:space="preserve"> R$110.000,00  vereador Tato acha isso certo? </w:t>
      </w:r>
      <w:proofErr w:type="gramStart"/>
      <w:r w:rsidR="001A7EA7" w:rsidRPr="00A7254E">
        <w:rPr>
          <w:color w:val="000000"/>
        </w:rPr>
        <w:t>a</w:t>
      </w:r>
      <w:proofErr w:type="gramEnd"/>
      <w:r w:rsidR="001A7EA7" w:rsidRPr="00A7254E">
        <w:rPr>
          <w:color w:val="000000"/>
        </w:rPr>
        <w:t xml:space="preserve"> sorte dessa bancada é que na gestão passada tinha vereadora Roseli e nesse mandato a vereadora Regina. Todos os projetos que votei a favor não prejudicaram o município, já vocês votaram contra e se não fosse nossa bancada não teria nenhum rolo compactador no nosso município que já estão pago. Já pensou se não tivesse traga como seria, é lamentável. </w:t>
      </w:r>
      <w:r w:rsidR="00404874" w:rsidRPr="00A7254E">
        <w:rPr>
          <w:b/>
          <w:color w:val="000000"/>
        </w:rPr>
        <w:t xml:space="preserve">Ver. Paulo Jair Marques de Oliveira – PP: </w:t>
      </w:r>
      <w:r w:rsidR="00404874" w:rsidRPr="00A7254E">
        <w:rPr>
          <w:color w:val="000000"/>
        </w:rPr>
        <w:t xml:space="preserve">Após saudações iniciais, </w:t>
      </w:r>
      <w:r w:rsidR="00A7254E" w:rsidRPr="00A7254E">
        <w:rPr>
          <w:color w:val="000000"/>
        </w:rPr>
        <w:t xml:space="preserve">quero desejar nossos sentimentos às famílias que perderam os seus entes queridos, Seu João Batista, o Airton nosso funcionário e também a  mãe da Neiva,quero deixar os sentimento a todas as famílias que Deus possa confortar a cada um nesse momento tão difícil, sabemos que somente Deus pode confortar uma perca de nossos familiares. Semana passadanão agradeci aos nossos colegas  pela presidência do partido,  sempre estarei a disposição, Seu Aldemir que a tanto tempo se faz presente, como ele aos demais integrantes, temos certeza que estamos  para assumir esse grande partido, sei que é um compromisso muito grande mas estamos prontos para trabalhar e dar o meu melhor ao Partido Progressista da cidade. Entrei em contato com a Secretaria de Agricultura onde temos várias reivindicações como a doação da retroescavadeira que já estáno nosso município, vamos oficializar essa doação do estado para nosso município, estamos oficializando também a camioneta para nossa Secretaria  de Agricultura, os poços  que já estão em andamento, teve um pequeno problema na empresa mas já está tudo certo para dar inicio a construção, se Deus quiser até o final do ano vai ser entregue aos nossos munícipes que estão na lista, graças a emenda do </w:t>
      </w:r>
      <w:proofErr w:type="spellStart"/>
      <w:r w:rsidR="00A7254E" w:rsidRPr="00A7254E">
        <w:rPr>
          <w:color w:val="000000"/>
        </w:rPr>
        <w:t>Covatti</w:t>
      </w:r>
      <w:proofErr w:type="spellEnd"/>
      <w:r w:rsidR="00A7254E" w:rsidRPr="00A7254E">
        <w:rPr>
          <w:color w:val="000000"/>
        </w:rPr>
        <w:t xml:space="preserve"> Filho esses dez poços serão feitos</w:t>
      </w:r>
      <w:r w:rsidR="00A7254E" w:rsidRPr="001E5094">
        <w:rPr>
          <w:color w:val="000000"/>
        </w:rPr>
        <w:t>. </w:t>
      </w:r>
      <w:r w:rsidR="00A7254E" w:rsidRPr="001E5094">
        <w:rPr>
          <w:b/>
          <w:color w:val="000000"/>
        </w:rPr>
        <w:t xml:space="preserve">Ver. Regina </w:t>
      </w:r>
      <w:proofErr w:type="spellStart"/>
      <w:r w:rsidR="00A7254E" w:rsidRPr="001E5094">
        <w:rPr>
          <w:b/>
          <w:color w:val="000000"/>
        </w:rPr>
        <w:t>Maretoli</w:t>
      </w:r>
      <w:proofErr w:type="spellEnd"/>
      <w:r w:rsidR="00A7254E" w:rsidRPr="001E5094">
        <w:rPr>
          <w:b/>
          <w:color w:val="000000"/>
        </w:rPr>
        <w:t xml:space="preserve"> Dorneles – MDB: </w:t>
      </w:r>
      <w:r w:rsidR="005573F2" w:rsidRPr="001E5094">
        <w:rPr>
          <w:color w:val="000000"/>
        </w:rPr>
        <w:t xml:space="preserve">Após saudações iniciais, </w:t>
      </w:r>
      <w:r w:rsidR="00D96E1A" w:rsidRPr="001E5094">
        <w:rPr>
          <w:color w:val="000000"/>
        </w:rPr>
        <w:t xml:space="preserve">quero falar com os colegas da situação de uma coisa que tem acontecido no nosso município, quero pedir para o meio ambiente um parecer deles a respeito do que está acontecendo dentro do município, tem passado todos os dias meia-noite, meia-noite e pouco um funcionário mandado é claro, o funcionário não tem culpa nenhuma porque ele é mandado, e está passando de trator de </w:t>
      </w:r>
      <w:proofErr w:type="spellStart"/>
      <w:r w:rsidR="00D96E1A" w:rsidRPr="001E5094">
        <w:rPr>
          <w:color w:val="000000"/>
        </w:rPr>
        <w:t>tissuta</w:t>
      </w:r>
      <w:proofErr w:type="spellEnd"/>
      <w:r w:rsidR="00D96E1A" w:rsidRPr="001E5094">
        <w:rPr>
          <w:color w:val="000000"/>
        </w:rPr>
        <w:t xml:space="preserve">, veneno nas nossas ruas de </w:t>
      </w:r>
      <w:proofErr w:type="spellStart"/>
      <w:r w:rsidR="00D96E1A" w:rsidRPr="001E5094">
        <w:rPr>
          <w:color w:val="000000"/>
        </w:rPr>
        <w:t>Unistalda</w:t>
      </w:r>
      <w:proofErr w:type="spellEnd"/>
      <w:r w:rsidR="00D96E1A" w:rsidRPr="001E5094">
        <w:rPr>
          <w:color w:val="000000"/>
        </w:rPr>
        <w:t>, vai sobrar para uma árvore, para um para uma flor. Estou  perguntando qual é a legalidade disso, será que ele está com</w:t>
      </w:r>
      <w:r w:rsidR="00D9426E" w:rsidRPr="001E5094">
        <w:rPr>
          <w:color w:val="000000"/>
        </w:rPr>
        <w:t xml:space="preserve"> todos os </w:t>
      </w:r>
      <w:proofErr w:type="spellStart"/>
      <w:r w:rsidR="00D9426E" w:rsidRPr="001E5094">
        <w:rPr>
          <w:color w:val="000000"/>
        </w:rPr>
        <w:t>ip’s</w:t>
      </w:r>
      <w:proofErr w:type="spellEnd"/>
      <w:r w:rsidR="00D9426E" w:rsidRPr="001E5094">
        <w:rPr>
          <w:color w:val="000000"/>
        </w:rPr>
        <w:t>, será que está ap</w:t>
      </w:r>
      <w:r w:rsidR="00D96E1A" w:rsidRPr="001E5094">
        <w:rPr>
          <w:color w:val="000000"/>
        </w:rPr>
        <w:t>to,  não sei</w:t>
      </w:r>
      <w:proofErr w:type="gramStart"/>
      <w:r w:rsidR="00D96E1A" w:rsidRPr="001E5094">
        <w:rPr>
          <w:color w:val="000000"/>
        </w:rPr>
        <w:t xml:space="preserve"> mas</w:t>
      </w:r>
      <w:proofErr w:type="gramEnd"/>
      <w:r w:rsidR="00D96E1A" w:rsidRPr="001E5094">
        <w:rPr>
          <w:color w:val="000000"/>
        </w:rPr>
        <w:t xml:space="preserve"> eu sei que não pode. O  Meio ambiente que pode dizer o que fazer, não sou da área</w:t>
      </w:r>
      <w:proofErr w:type="gramStart"/>
      <w:r w:rsidR="00D96E1A" w:rsidRPr="001E5094">
        <w:rPr>
          <w:color w:val="000000"/>
        </w:rPr>
        <w:t xml:space="preserve"> mas</w:t>
      </w:r>
      <w:proofErr w:type="gramEnd"/>
      <w:r w:rsidR="00D96E1A" w:rsidRPr="001E5094">
        <w:rPr>
          <w:color w:val="000000"/>
        </w:rPr>
        <w:t xml:space="preserve">  quero pedir para  que não aconteça mais isso porque  as pessoas estão tão reclamando que o cheiro é bem forte, vou pedir para o meio ambiente, para bióloga ver a maneira que tem que fazer isso. Os munícipes também me perguntam e eu realmente não sei, faço essa pergunta para administração, para os colegas da situação o porquê da escola Nova Ação não estar funcionando, bastante sujeira está tomando conta da escola, vejo já melhorias na escola Álvaro Martins,  melhorias que há muito tempo </w:t>
      </w:r>
      <w:proofErr w:type="gramStart"/>
      <w:r w:rsidR="00D9426E" w:rsidRPr="001E5094">
        <w:rPr>
          <w:color w:val="000000"/>
        </w:rPr>
        <w:t>esperá</w:t>
      </w:r>
      <w:r w:rsidR="00D96E1A" w:rsidRPr="001E5094">
        <w:rPr>
          <w:color w:val="000000"/>
        </w:rPr>
        <w:t>vamos</w:t>
      </w:r>
      <w:proofErr w:type="gramEnd"/>
      <w:r w:rsidR="00D96E1A" w:rsidRPr="001E5094">
        <w:rPr>
          <w:color w:val="000000"/>
        </w:rPr>
        <w:t>, coisas que são boas  para os alunos e os funcionários. O colega Vereador Ci veio falar da votação  do rolo compactador, eu estava nessa casa e nós voltamos contra porque ia gerar uma dívida muito grande na época para o município e já estava no final das eleições  para o próximo pleito, e foi esse o motivo e vou lhe dizer vereador não me arrependo de ter votado contra porque até hoje eu saio  nas estradas e vejo muito pouco rolo compactador passar pelas estradas, passa em muitas propriedades particulares aqui de privilegiados dentro do nosso município e na</w:t>
      </w:r>
      <w:r w:rsidR="00D9426E" w:rsidRPr="001E5094">
        <w:rPr>
          <w:color w:val="000000"/>
        </w:rPr>
        <w:t>s</w:t>
      </w:r>
      <w:r w:rsidR="00D96E1A" w:rsidRPr="001E5094">
        <w:rPr>
          <w:color w:val="000000"/>
        </w:rPr>
        <w:t xml:space="preserve"> nossas estradas faz muita falta. </w:t>
      </w:r>
      <w:r w:rsidR="00D9426E" w:rsidRPr="001E5094">
        <w:rPr>
          <w:b/>
          <w:color w:val="000000"/>
        </w:rPr>
        <w:t xml:space="preserve">Ver. Ruth Melo – PP: </w:t>
      </w:r>
      <w:r w:rsidR="00D9426E" w:rsidRPr="001E5094">
        <w:rPr>
          <w:color w:val="000000"/>
        </w:rPr>
        <w:t>Após saudações iniciais,</w:t>
      </w:r>
      <w:r w:rsidR="00AE10D6" w:rsidRPr="001E5094">
        <w:rPr>
          <w:color w:val="000000"/>
        </w:rPr>
        <w:t xml:space="preserve"> não tem como passar em branco,  quero deixar uma mensagem aos grandes amigos Paulinho Martins e o Luiz Carlos, popular Cipó que tenham força e aos demais familiares para superar a falta do amigo Airton, a nossa vida é essa, temos que ter forças para superar esse momento. Quero falar sobre as estradas, pedir as pessoas no interior, estou sempre dizendo que precisamos ter um pouquinho de paciência e cautela, na </w:t>
      </w:r>
      <w:r w:rsidR="00AE10D6" w:rsidRPr="001E5094">
        <w:rPr>
          <w:color w:val="000000"/>
        </w:rPr>
        <w:lastRenderedPageBreak/>
        <w:t xml:space="preserve">semana passada andei na Cantina, tu e nos Carneirinhos, aos poucos a Secretaria de Obras está andando, aos poucos que eu quero dizer </w:t>
      </w:r>
      <w:proofErr w:type="gramStart"/>
      <w:r w:rsidR="00AE10D6" w:rsidRPr="001E5094">
        <w:rPr>
          <w:color w:val="000000"/>
        </w:rPr>
        <w:t>porque</w:t>
      </w:r>
      <w:proofErr w:type="gramEnd"/>
      <w:r w:rsidR="00AE10D6" w:rsidRPr="001E5094">
        <w:rPr>
          <w:color w:val="000000"/>
        </w:rPr>
        <w:t xml:space="preserve"> hoje como por exemplo está em andamento a liberação de uma pedreira no Gripa que precisa ser documentada para que seja liberado o material para ser colocado naquela estrada</w:t>
      </w:r>
      <w:r w:rsidR="00BD2ECE" w:rsidRPr="001E5094">
        <w:rPr>
          <w:color w:val="000000"/>
        </w:rPr>
        <w:t xml:space="preserve"> do </w:t>
      </w:r>
      <w:proofErr w:type="spellStart"/>
      <w:r w:rsidR="00BD2ECE" w:rsidRPr="001E5094">
        <w:rPr>
          <w:color w:val="000000"/>
        </w:rPr>
        <w:t>Itú</w:t>
      </w:r>
      <w:r w:rsidR="00AE10D6" w:rsidRPr="001E5094">
        <w:rPr>
          <w:color w:val="000000"/>
        </w:rPr>
        <w:t>que</w:t>
      </w:r>
      <w:proofErr w:type="spellEnd"/>
      <w:r w:rsidR="00AE10D6" w:rsidRPr="001E5094">
        <w:rPr>
          <w:color w:val="000000"/>
        </w:rPr>
        <w:t xml:space="preserve"> infelizmente está realmente com bastante com pedras, pedras que fazem estrago nos carros, por isso digo que tem que ter paciência porque tudo tem os seus trâmites, as leis,  as máquinas estão todas lá no Itu  e em breve estará sendo arrumada e com certeza o  secretário conseguirá e está fazendo um ótimo trabalho, na estrada do carneirinho que faltava passar o rolo em uma parte, eles terminaram e ficou perfeito. É o que sempre estou dizendo, daqui um ano eu poderei cobrar o prefeito ou secretário e dizer, “faz um ano que vocês estão naquela estrada e não foi arrumada”, então aos poucos está acontecendo. Na semana passada eu me senti,  brinco que me senti em casa falando em assistência social,  todo mundo tem um dom e eu gosto da assistência social, quero agradecer a prefeita Adriane </w:t>
      </w:r>
      <w:proofErr w:type="spellStart"/>
      <w:r w:rsidR="00AE10D6" w:rsidRPr="001E5094">
        <w:rPr>
          <w:color w:val="000000"/>
        </w:rPr>
        <w:t>Charon</w:t>
      </w:r>
      <w:proofErr w:type="spellEnd"/>
      <w:r w:rsidR="00AE10D6" w:rsidRPr="001E5094">
        <w:rPr>
          <w:color w:val="000000"/>
        </w:rPr>
        <w:t xml:space="preserve">, de </w:t>
      </w:r>
      <w:proofErr w:type="spellStart"/>
      <w:r w:rsidR="00AE10D6" w:rsidRPr="001E5094">
        <w:rPr>
          <w:color w:val="000000"/>
        </w:rPr>
        <w:t>Maçambará</w:t>
      </w:r>
      <w:proofErr w:type="spellEnd"/>
      <w:r w:rsidR="00AE10D6" w:rsidRPr="001E5094">
        <w:rPr>
          <w:color w:val="000000"/>
        </w:rPr>
        <w:t xml:space="preserve"> que, me convidou para falar na Conferência da Assistência Social de </w:t>
      </w:r>
      <w:proofErr w:type="spellStart"/>
      <w:r w:rsidR="00AE10D6" w:rsidRPr="001E5094">
        <w:rPr>
          <w:color w:val="000000"/>
        </w:rPr>
        <w:t>Maçambará</w:t>
      </w:r>
      <w:proofErr w:type="spellEnd"/>
      <w:r w:rsidR="00AE10D6" w:rsidRPr="001E5094">
        <w:rPr>
          <w:color w:val="000000"/>
        </w:rPr>
        <w:t xml:space="preserve">, sobre minhas experiências, um pouco que  vivi na assistência social. </w:t>
      </w:r>
      <w:proofErr w:type="gramStart"/>
      <w:r w:rsidR="00AE10D6" w:rsidRPr="001E5094">
        <w:rPr>
          <w:color w:val="000000"/>
        </w:rPr>
        <w:t>Me sinto</w:t>
      </w:r>
      <w:proofErr w:type="gramEnd"/>
      <w:r w:rsidR="00AE10D6" w:rsidRPr="001E5094">
        <w:rPr>
          <w:color w:val="000000"/>
        </w:rPr>
        <w:t xml:space="preserve"> muito a vontade, adoro trabalhar com previdência social estou estudando para isso, comecei uma pós-graduação nessa área, quero parabenizar e agradecer a Secretária  Denise Cardoso de Santiago onde realizaram também a conferência de planejamentos de demandas para os próximos anos.</w:t>
      </w:r>
      <w:r w:rsidR="00BD2ECE" w:rsidRPr="001E5094">
        <w:rPr>
          <w:b/>
          <w:color w:val="000000"/>
        </w:rPr>
        <w:t xml:space="preserve">Ver. Silvio </w:t>
      </w:r>
      <w:proofErr w:type="spellStart"/>
      <w:r w:rsidR="00BD2ECE" w:rsidRPr="001E5094">
        <w:rPr>
          <w:b/>
          <w:color w:val="000000"/>
        </w:rPr>
        <w:t>Beilfuss</w:t>
      </w:r>
      <w:proofErr w:type="spellEnd"/>
      <w:r w:rsidR="00BD2ECE" w:rsidRPr="001E5094">
        <w:rPr>
          <w:b/>
          <w:color w:val="000000"/>
        </w:rPr>
        <w:t xml:space="preserve"> – PP: </w:t>
      </w:r>
      <w:r w:rsidR="00BD2ECE" w:rsidRPr="001E5094">
        <w:rPr>
          <w:color w:val="000000"/>
        </w:rPr>
        <w:t xml:space="preserve">Após saudações iniciais, </w:t>
      </w:r>
      <w:r w:rsidR="006B1280" w:rsidRPr="001E5094">
        <w:rPr>
          <w:color w:val="000000"/>
        </w:rPr>
        <w:t xml:space="preserve">deixar minhas palavras registradas nesta Tribuna sobre essa imensa perda que tivemos essa semana, uma pessoa que deu os primeiros passos junto com o município de </w:t>
      </w:r>
      <w:proofErr w:type="spellStart"/>
      <w:r w:rsidR="006B1280" w:rsidRPr="001E5094">
        <w:rPr>
          <w:color w:val="000000"/>
        </w:rPr>
        <w:t>Unistalda</w:t>
      </w:r>
      <w:proofErr w:type="spellEnd"/>
      <w:r w:rsidR="006B1280" w:rsidRPr="001E5094">
        <w:rPr>
          <w:color w:val="000000"/>
        </w:rPr>
        <w:t xml:space="preserve"> e conquistou uma amizade muito grande, como o colega Ci sempre está  falando, o que importa é que deixamos,as lembranças que ficam. Eu mesmo presenciei  a chegada do corpo</w:t>
      </w:r>
      <w:proofErr w:type="gramStart"/>
      <w:r w:rsidR="006B1280" w:rsidRPr="001E5094">
        <w:rPr>
          <w:color w:val="000000"/>
        </w:rPr>
        <w:t>, presenciei</w:t>
      </w:r>
      <w:proofErr w:type="gramEnd"/>
      <w:r w:rsidR="006B1280" w:rsidRPr="001E5094">
        <w:rPr>
          <w:color w:val="000000"/>
        </w:rPr>
        <w:t xml:space="preserve"> todos os colegas um sentimento de todos é uma perda em vários sentidos, uma pessoa simples, amiga uma pessoa humilde, ele vai fazer muita falta, deixo meus sinceros votos de pesar os familiares e vamos continuar a luta porque a vida é assim. Quero colocar uma preocupação que  tenho, estamos vendo que dá para ser feito com um projeto que nós temos,  projeto minha cidade mais limpa que está desde 2015 com valor </w:t>
      </w:r>
      <w:proofErr w:type="gramStart"/>
      <w:r w:rsidR="006B1280" w:rsidRPr="001E5094">
        <w:rPr>
          <w:color w:val="000000"/>
        </w:rPr>
        <w:t>a</w:t>
      </w:r>
      <w:proofErr w:type="gramEnd"/>
      <w:r w:rsidR="006B1280" w:rsidRPr="001E5094">
        <w:rPr>
          <w:color w:val="000000"/>
        </w:rPr>
        <w:t xml:space="preserve"> muito tempo, valor é muito pouco para as pessoas que colaboram, agora levantou-se a questão também de suma importância, questão da aplicação de defensivos agrícolas, tem que ver o que que é legal, Antes tínhamos muitas pessoas inscritas para trabalhar,, muitas vezes fechavam turmas, mas com o valor de R$ 300,00 para 7 dias trabalhados realmente, fica difícil. Parabenizar a Secretária Vanessa pela 8ª Conferência de Assistência Social que foi realizada na semana retrasada,  parabenizar a forma como é feita, espaço aberto </w:t>
      </w:r>
      <w:proofErr w:type="gramStart"/>
      <w:r w:rsidR="006B1280" w:rsidRPr="001E5094">
        <w:rPr>
          <w:color w:val="000000"/>
        </w:rPr>
        <w:t>a</w:t>
      </w:r>
      <w:proofErr w:type="gramEnd"/>
      <w:r w:rsidR="006B1280" w:rsidRPr="001E5094">
        <w:rPr>
          <w:color w:val="000000"/>
        </w:rPr>
        <w:t xml:space="preserve"> discussão, foi tudo relatado em ata, parabéns administração e a secretária da  assistência social pela bela conferência.Quero fazer três pedidos aos colegas primeiro, peço perdão se  não respeitei algo que deveria ter respeitado, tem humildade  para pedir perdão, pedir os colegas que tem um pouquinho mais de paciência e respeite o tempo do próximo a Tribuna, e pedir os colegas que após terminar nossas discussões, nossas ideias são bastante diferentes, nós temos visões diferentes e às vezes nos alteramos e peço que após terminar a sessão, deixemos para próxima semana, faz parte da democracia, viemos em Tribuna falar sobre isso. Peço isso de coração para que haja melhoria na nossa convivência. </w:t>
      </w:r>
      <w:r w:rsidR="006B1280" w:rsidRPr="001E5094">
        <w:rPr>
          <w:b/>
          <w:color w:val="000000"/>
        </w:rPr>
        <w:t xml:space="preserve">Ver. Aldemir Lopes – PP: </w:t>
      </w:r>
      <w:r w:rsidR="006B1280" w:rsidRPr="001E5094">
        <w:rPr>
          <w:color w:val="000000"/>
        </w:rPr>
        <w:t xml:space="preserve">Após saudações iniciais, </w:t>
      </w:r>
      <w:r w:rsidR="00917055" w:rsidRPr="001E5094">
        <w:rPr>
          <w:color w:val="000000"/>
        </w:rPr>
        <w:t xml:space="preserve">deixo minhas condolências a essas famílias que infelizmente perderam seus entes queridos. Peço ajuda aos colegas para intervir no assunto que é bastante grave, meu vizinho me ligou e falou que na sua fatura da luz veio uma observação que a nossa luz do interior vai aumentar,  teve uma superintendente da RGE, eu não </w:t>
      </w:r>
      <w:r w:rsidR="001E5094" w:rsidRPr="001E5094">
        <w:rPr>
          <w:color w:val="000000"/>
        </w:rPr>
        <w:t>es</w:t>
      </w:r>
      <w:r w:rsidR="00917055" w:rsidRPr="001E5094">
        <w:rPr>
          <w:color w:val="000000"/>
        </w:rPr>
        <w:t xml:space="preserve">tava presente não sei se algum colega ficou com o contato. Esse meu vizinho foi ate a RGE e  moça disse para ele  procurar os seus direitos, que não era com eles, que a  prefeitura que estava colocando essa taxa. Então eu peço carinhosamente a todos os colegas para  fazermos  uma moção, a luz do interior sempre tem uma diferença pelo livro de guia, livro de produtor, vamos  ver o que podemos fazer. Escutando a vereadora Regina falando sobre a escola Nova Ação, acredito que a escola não está funcionando devido </w:t>
      </w:r>
      <w:proofErr w:type="gramStart"/>
      <w:r w:rsidR="00917055" w:rsidRPr="001E5094">
        <w:rPr>
          <w:color w:val="000000"/>
        </w:rPr>
        <w:t>a</w:t>
      </w:r>
      <w:proofErr w:type="gramEnd"/>
      <w:r w:rsidR="00917055" w:rsidRPr="001E5094">
        <w:rPr>
          <w:color w:val="000000"/>
        </w:rPr>
        <w:t xml:space="preserve"> pandemia, mas vamos verificar se é realmente por causa disso. Sobre o rolo compactador,  tenho certeza que a administração está fazendo pelo melhor e vocês mesmo assim ainda seguem dando contra, eu defendo essa administração até embaixo d'água e tenho certeza que eles estão fazendo um ótimo trabalho</w:t>
      </w:r>
      <w:r w:rsidR="00917055" w:rsidRPr="007157B2">
        <w:rPr>
          <w:color w:val="000000"/>
        </w:rPr>
        <w:t>. </w:t>
      </w:r>
      <w:r w:rsidR="001E5094" w:rsidRPr="007157B2">
        <w:rPr>
          <w:b/>
          <w:color w:val="000000"/>
        </w:rPr>
        <w:t xml:space="preserve">Ver. Gilberto Viana Gonsalves – PP: </w:t>
      </w:r>
      <w:r w:rsidR="001E5094" w:rsidRPr="007157B2">
        <w:rPr>
          <w:color w:val="000000"/>
        </w:rPr>
        <w:t xml:space="preserve">Declinou a palavra. </w:t>
      </w:r>
      <w:r w:rsidR="001E5094" w:rsidRPr="007157B2">
        <w:rPr>
          <w:b/>
          <w:color w:val="000000"/>
        </w:rPr>
        <w:t xml:space="preserve">Ver. José Luiz Souza da Silva – MDB: </w:t>
      </w:r>
      <w:r w:rsidR="001E5094" w:rsidRPr="007157B2">
        <w:rPr>
          <w:color w:val="000000"/>
        </w:rPr>
        <w:t xml:space="preserve">Declinou a palavra. </w:t>
      </w:r>
      <w:r w:rsidR="001E5094" w:rsidRPr="007157B2">
        <w:rPr>
          <w:b/>
          <w:color w:val="000000"/>
        </w:rPr>
        <w:t xml:space="preserve">ESPAÇO DE LIDERANÇA: Ver. Regina </w:t>
      </w:r>
      <w:proofErr w:type="spellStart"/>
      <w:r w:rsidR="001E5094" w:rsidRPr="007157B2">
        <w:rPr>
          <w:b/>
          <w:color w:val="000000"/>
        </w:rPr>
        <w:t>Maretoli</w:t>
      </w:r>
      <w:proofErr w:type="spellEnd"/>
      <w:r w:rsidR="001E5094" w:rsidRPr="007157B2">
        <w:rPr>
          <w:b/>
          <w:color w:val="000000"/>
        </w:rPr>
        <w:t xml:space="preserve"> Dorneles – MDB: </w:t>
      </w:r>
      <w:r w:rsidR="001E5094" w:rsidRPr="007157B2">
        <w:rPr>
          <w:color w:val="000000"/>
        </w:rPr>
        <w:t xml:space="preserve">Retornou a tribuna para falar que não estava na semana passada, mas ele usou uma tremenda falta de respeito nesta Tribuna com toda a nossa bancada, inclusive com o povo do MDB que </w:t>
      </w:r>
      <w:proofErr w:type="gramStart"/>
      <w:r w:rsidR="001E5094" w:rsidRPr="007157B2">
        <w:rPr>
          <w:color w:val="000000"/>
        </w:rPr>
        <w:t>votou,</w:t>
      </w:r>
      <w:proofErr w:type="gramEnd"/>
      <w:r w:rsidR="001E5094" w:rsidRPr="007157B2">
        <w:rPr>
          <w:color w:val="000000"/>
        </w:rPr>
        <w:t xml:space="preserve"> que nos </w:t>
      </w:r>
      <w:r w:rsidR="001E5094" w:rsidRPr="00D007DB">
        <w:rPr>
          <w:color w:val="000000"/>
        </w:rPr>
        <w:t xml:space="preserve">escolheu como representantes. Vereador eu fico  pensando, o senhor falou dos nossos eleitores e os </w:t>
      </w:r>
      <w:r w:rsidR="001E5094" w:rsidRPr="00D007DB">
        <w:rPr>
          <w:color w:val="000000"/>
        </w:rPr>
        <w:lastRenderedPageBreak/>
        <w:t>eleitores o senhor que o elegeram, paga o seu salário para o senhor vir aqui só dizer amém para o prefeito e puxar saco, para  ser porta-voz somente do prefeito. O senhor é um privilegiado dentro do município, a sua família será que é por competência ou será que é por indicação que ocupa cargo dentro da administração, tem que puxar saco, tem que agarrar as tetas  mesmo o pelo já está brilhando, liso. Tem  que ser dessa maneira mesmo, tem que continuar assim, pega firme porque fora da prefeitura acredito que não tem outro lugar. </w:t>
      </w:r>
      <w:r w:rsidR="007A6816" w:rsidRPr="00D007DB">
        <w:rPr>
          <w:b/>
          <w:color w:val="000000"/>
        </w:rPr>
        <w:t xml:space="preserve">ORDEM DO DIA: </w:t>
      </w:r>
      <w:r w:rsidR="007A6816" w:rsidRPr="00D007DB">
        <w:rPr>
          <w:color w:val="000000"/>
        </w:rPr>
        <w:t xml:space="preserve">Processo Legislativo 027/2021. Projeto de Lei Executivo 024/2021. Assunto: </w:t>
      </w:r>
      <w:proofErr w:type="gramStart"/>
      <w:r w:rsidR="007A6816" w:rsidRPr="00D007DB">
        <w:rPr>
          <w:color w:val="000000"/>
        </w:rPr>
        <w:t xml:space="preserve">“ </w:t>
      </w:r>
      <w:proofErr w:type="gramEnd"/>
      <w:r w:rsidR="007A6816" w:rsidRPr="00D007DB">
        <w:rPr>
          <w:color w:val="000000"/>
        </w:rPr>
        <w:t>Altera o inciso</w:t>
      </w:r>
      <w:r w:rsidR="00D007DB" w:rsidRPr="00D007DB">
        <w:rPr>
          <w:color w:val="000000"/>
        </w:rPr>
        <w:t xml:space="preserve"> II do artigo 64</w:t>
      </w:r>
      <w:r w:rsidR="007A6816" w:rsidRPr="00D007DB">
        <w:rPr>
          <w:color w:val="000000"/>
        </w:rPr>
        <w:t xml:space="preserve"> da lei municipal</w:t>
      </w:r>
      <w:r w:rsidR="00D007DB" w:rsidRPr="00D007DB">
        <w:rPr>
          <w:color w:val="000000"/>
        </w:rPr>
        <w:t xml:space="preserve"> 424/2019, código tributário municipal e dá outras providências”</w:t>
      </w:r>
      <w:r w:rsidR="007A6816" w:rsidRPr="00D007DB">
        <w:rPr>
          <w:color w:val="000000"/>
        </w:rPr>
        <w:t xml:space="preserve">. Autoria: Poder Executivo. </w:t>
      </w:r>
      <w:r w:rsidR="007A6816" w:rsidRPr="00D007DB">
        <w:rPr>
          <w:b/>
          <w:color w:val="000000"/>
        </w:rPr>
        <w:t xml:space="preserve">Ver. José Luiz Souza da Silva – MDB: </w:t>
      </w:r>
      <w:r w:rsidR="007A6816" w:rsidRPr="00D007DB">
        <w:rPr>
          <w:color w:val="000000"/>
        </w:rPr>
        <w:t>Votou a favor. Eu tinha dito aos meus colegas de bancada que votaria contra a este projeto</w:t>
      </w:r>
      <w:proofErr w:type="gramStart"/>
      <w:r w:rsidR="007A6816" w:rsidRPr="00D007DB">
        <w:rPr>
          <w:color w:val="000000"/>
        </w:rPr>
        <w:t xml:space="preserve"> mas</w:t>
      </w:r>
      <w:proofErr w:type="gramEnd"/>
      <w:r w:rsidR="007A6816" w:rsidRPr="00D007DB">
        <w:rPr>
          <w:color w:val="000000"/>
        </w:rPr>
        <w:t xml:space="preserve"> atento no Código Tributário, entendi esse projeto está fazendo uma correção na carga tributária, que está aumentando os valores para ser cobrado a mesma taxa, por isso acho que nós teríamos que voltar a favor do projeto porque ele vai diminuir um pouco a carga de imposto para os nossos munícipes. Apesar de haver um erro na hora da aprovação do Código Tributário, não tenho certeza, mas acho que a nossa bancada votou conta porque eu principalmente estou sempre lutando para não votar em aumento de impostos porque não concordo com carga tributária muito alta, mas infelizmente foi aprovado o Código Tributário e esse projeto está reduzindo um pouco esse valor que acho um absurdo, temos </w:t>
      </w:r>
      <w:proofErr w:type="spellStart"/>
      <w:r w:rsidR="007A6816" w:rsidRPr="00D007DB">
        <w:rPr>
          <w:color w:val="000000"/>
        </w:rPr>
        <w:t>Maçambará</w:t>
      </w:r>
      <w:proofErr w:type="spellEnd"/>
      <w:r w:rsidR="007A6816" w:rsidRPr="00D007DB">
        <w:rPr>
          <w:color w:val="000000"/>
        </w:rPr>
        <w:t xml:space="preserve"> que é  4%, Santiago se não me engano é 3,5%, e o nosso está em 6% acho um pouco elevado, mas já que está no Código Tributário, acho que esse projeto está amenizando. </w:t>
      </w:r>
      <w:r w:rsidR="00661125" w:rsidRPr="00D007DB">
        <w:rPr>
          <w:b/>
          <w:color w:val="000000"/>
        </w:rPr>
        <w:t xml:space="preserve">Ver. Regina </w:t>
      </w:r>
      <w:proofErr w:type="spellStart"/>
      <w:r w:rsidR="00661125" w:rsidRPr="00D007DB">
        <w:rPr>
          <w:b/>
          <w:color w:val="000000"/>
        </w:rPr>
        <w:t>Maretoli</w:t>
      </w:r>
      <w:proofErr w:type="spellEnd"/>
      <w:r w:rsidR="00661125" w:rsidRPr="00D007DB">
        <w:rPr>
          <w:b/>
          <w:color w:val="000000"/>
        </w:rPr>
        <w:t xml:space="preserve"> Dorneles – MDB: </w:t>
      </w:r>
      <w:r w:rsidR="00661125" w:rsidRPr="00D007DB">
        <w:rPr>
          <w:color w:val="000000"/>
        </w:rPr>
        <w:t xml:space="preserve">Votou contra. Para os municípios entenderem, até 900 </w:t>
      </w:r>
      <w:proofErr w:type="spellStart"/>
      <w:r w:rsidR="00661125" w:rsidRPr="00D007DB">
        <w:rPr>
          <w:color w:val="000000"/>
        </w:rPr>
        <w:t>vrm</w:t>
      </w:r>
      <w:proofErr w:type="spellEnd"/>
      <w:r w:rsidR="00661125" w:rsidRPr="00D007DB">
        <w:rPr>
          <w:color w:val="000000"/>
        </w:rPr>
        <w:t xml:space="preserve"> na compra e na venda de imóvel é 2%  é o que vai diminuir, é o que o que está no projeto. Depois ai aumentar até 900 </w:t>
      </w:r>
      <w:proofErr w:type="spellStart"/>
      <w:r w:rsidR="00661125" w:rsidRPr="00D007DB">
        <w:rPr>
          <w:color w:val="000000"/>
        </w:rPr>
        <w:t>vrm</w:t>
      </w:r>
      <w:proofErr w:type="spellEnd"/>
      <w:r w:rsidR="00661125" w:rsidRPr="00D007DB">
        <w:rPr>
          <w:color w:val="000000"/>
        </w:rPr>
        <w:t>, seria até 146412, ele vai diminuir esse até 2%</w:t>
      </w:r>
      <w:proofErr w:type="gramStart"/>
      <w:r w:rsidR="00661125" w:rsidRPr="00D007DB">
        <w:rPr>
          <w:color w:val="000000"/>
        </w:rPr>
        <w:t>.</w:t>
      </w:r>
      <w:proofErr w:type="gramEnd"/>
      <w:r w:rsidR="00661125" w:rsidRPr="00D007DB">
        <w:rPr>
          <w:color w:val="000000"/>
        </w:rPr>
        <w:t xml:space="preserve">Depois dos valores mais altos acima de 900 </w:t>
      </w:r>
      <w:proofErr w:type="spellStart"/>
      <w:r w:rsidR="00661125" w:rsidRPr="00D007DB">
        <w:rPr>
          <w:color w:val="000000"/>
        </w:rPr>
        <w:t>vrm</w:t>
      </w:r>
      <w:proofErr w:type="spellEnd"/>
      <w:r w:rsidR="00661125" w:rsidRPr="00D007DB">
        <w:rPr>
          <w:color w:val="000000"/>
        </w:rPr>
        <w:t xml:space="preserve"> até 1800 </w:t>
      </w:r>
      <w:proofErr w:type="spellStart"/>
      <w:r w:rsidR="00661125" w:rsidRPr="00D007DB">
        <w:rPr>
          <w:color w:val="000000"/>
        </w:rPr>
        <w:t>vrm</w:t>
      </w:r>
      <w:proofErr w:type="spellEnd"/>
      <w:r w:rsidR="00661125" w:rsidRPr="00D007DB">
        <w:rPr>
          <w:color w:val="000000"/>
        </w:rPr>
        <w:t xml:space="preserve"> até 292000 mais ou menos. Valores mais altos cada vez mais vai subir, 4%</w:t>
      </w:r>
      <w:proofErr w:type="gramStart"/>
      <w:r w:rsidR="00661125" w:rsidRPr="00D007DB">
        <w:rPr>
          <w:color w:val="000000"/>
        </w:rPr>
        <w:t xml:space="preserve"> ,</w:t>
      </w:r>
      <w:proofErr w:type="gramEnd"/>
      <w:r w:rsidR="00661125" w:rsidRPr="00D007DB">
        <w:rPr>
          <w:color w:val="000000"/>
        </w:rPr>
        <w:t xml:space="preserve"> 5% e 6%... Nas outras cidades vimos os valores mais tabelados e menores em outras cidades, por isso que eu </w:t>
      </w:r>
      <w:proofErr w:type="gramStart"/>
      <w:r w:rsidR="00661125" w:rsidRPr="00D007DB">
        <w:rPr>
          <w:color w:val="000000"/>
        </w:rPr>
        <w:t>vou estar votando</w:t>
      </w:r>
      <w:proofErr w:type="gramEnd"/>
      <w:r w:rsidR="00661125" w:rsidRPr="00D007DB">
        <w:rPr>
          <w:color w:val="000000"/>
        </w:rPr>
        <w:t xml:space="preserve"> contra porque na venda de um imóvel e tu já paga muito para a prefeitura e agora diante desse projeto, vai pagar ainda mais e esse projeto só veio a ser votado, agora fiquei com a dúvida, presidente porque só agora  esse projeto porque houve negócio no município e  usaram a tabela antiga e não dessa nova que o projeto apresenta.</w:t>
      </w:r>
      <w:r w:rsidR="00B14283" w:rsidRPr="00D007DB">
        <w:rPr>
          <w:b/>
        </w:rPr>
        <w:t xml:space="preserve">Ver. Silvio </w:t>
      </w:r>
      <w:proofErr w:type="spellStart"/>
      <w:r w:rsidR="00B14283" w:rsidRPr="00D007DB">
        <w:rPr>
          <w:b/>
        </w:rPr>
        <w:t>Beilfuss</w:t>
      </w:r>
      <w:proofErr w:type="spellEnd"/>
      <w:r w:rsidR="00B14283" w:rsidRPr="00D007DB">
        <w:rPr>
          <w:b/>
        </w:rPr>
        <w:t xml:space="preserve"> – PP: </w:t>
      </w:r>
      <w:r w:rsidR="00B14283" w:rsidRPr="00D007DB">
        <w:t xml:space="preserve">Votou a favor. </w:t>
      </w:r>
      <w:r w:rsidR="00B14283" w:rsidRPr="00D007DB">
        <w:rPr>
          <w:color w:val="000000"/>
        </w:rPr>
        <w:t>Está havendo mal entendido pela parte de explicação do voto contra da colega Regina, acredito não tenha entendido, busquei basta</w:t>
      </w:r>
      <w:r w:rsidR="007157B2" w:rsidRPr="00D007DB">
        <w:rPr>
          <w:color w:val="000000"/>
        </w:rPr>
        <w:t>nte  informações sobre o que est</w:t>
      </w:r>
      <w:r w:rsidR="00B14283" w:rsidRPr="00D007DB">
        <w:rPr>
          <w:color w:val="000000"/>
        </w:rPr>
        <w:t>á sendo mudado,  na verdade é um projeto que está aqui desde o dia 24 de julho, na semana passada o colega Tato até me procurou</w:t>
      </w:r>
      <w:proofErr w:type="gramStart"/>
      <w:r w:rsidR="00B14283" w:rsidRPr="00D007DB">
        <w:rPr>
          <w:color w:val="000000"/>
        </w:rPr>
        <w:t xml:space="preserve"> pois</w:t>
      </w:r>
      <w:proofErr w:type="gramEnd"/>
      <w:r w:rsidR="00B14283" w:rsidRPr="00D007DB">
        <w:rPr>
          <w:color w:val="000000"/>
        </w:rPr>
        <w:t xml:space="preserve"> haviam bastante duvidas,peço aos colegas que</w:t>
      </w:r>
      <w:r w:rsidR="007157B2" w:rsidRPr="00D007DB">
        <w:rPr>
          <w:color w:val="000000"/>
        </w:rPr>
        <w:t xml:space="preserve"> são a favor da população, das r</w:t>
      </w:r>
      <w:r w:rsidR="00B14283" w:rsidRPr="00D007DB">
        <w:rPr>
          <w:color w:val="000000"/>
        </w:rPr>
        <w:t xml:space="preserve">eduções por parte da Carga Tributária da nossa população que votem a favor. O Projeto é muito claro, não altera nada dessas coisas que estão sendo cobradas sobre o </w:t>
      </w:r>
      <w:proofErr w:type="spellStart"/>
      <w:r w:rsidR="00B14283" w:rsidRPr="00D007DB">
        <w:rPr>
          <w:color w:val="000000"/>
        </w:rPr>
        <w:t>vrm</w:t>
      </w:r>
      <w:proofErr w:type="spellEnd"/>
      <w:r w:rsidR="00B14283" w:rsidRPr="00D007DB">
        <w:rPr>
          <w:color w:val="000000"/>
        </w:rPr>
        <w:t xml:space="preserve"> </w:t>
      </w:r>
      <w:proofErr w:type="spellStart"/>
      <w:r w:rsidR="00B14283" w:rsidRPr="00D007DB">
        <w:rPr>
          <w:color w:val="000000"/>
        </w:rPr>
        <w:t>queé</w:t>
      </w:r>
      <w:proofErr w:type="spellEnd"/>
      <w:r w:rsidR="00B14283" w:rsidRPr="00D007DB">
        <w:rPr>
          <w:color w:val="000000"/>
        </w:rPr>
        <w:t xml:space="preserve"> uma taxa passada pelo nosso município, variável para mudar o valor do dinheiro. Ex</w:t>
      </w:r>
      <w:r w:rsidR="007157B2" w:rsidRPr="00D007DB">
        <w:rPr>
          <w:color w:val="000000"/>
        </w:rPr>
        <w:t>e</w:t>
      </w:r>
      <w:r w:rsidR="00B14283" w:rsidRPr="00D007DB">
        <w:rPr>
          <w:color w:val="000000"/>
        </w:rPr>
        <w:t>mplo</w:t>
      </w:r>
      <w:proofErr w:type="gramStart"/>
      <w:r w:rsidR="00B14283" w:rsidRPr="00D007DB">
        <w:rPr>
          <w:color w:val="000000"/>
        </w:rPr>
        <w:t>, compro</w:t>
      </w:r>
      <w:proofErr w:type="gramEnd"/>
      <w:r w:rsidR="00B14283" w:rsidRPr="00D007DB">
        <w:rPr>
          <w:color w:val="000000"/>
        </w:rPr>
        <w:t xml:space="preserve"> uma casa no valor de R$ 150.000,00 abaixo, é 900 RMS vai pagar 2%, colega falou que em torno de R$ 300.000,00 um móvel que  800 RMS dá em torno de R$ 300.000,00 vai pagar os 3%, não tá sendo feito nada nesse sentido, acima desse valor que se aumenta o valor para pagar 4% do valor bem menor, agora para você pagar 4% do valor tem que ser bem mais do que valor maior, três mil e quinhentos, só vai pagar 6% quem quiser uma transação acima de 13.800  com ele acima de 13 mil e 800 RMS é muito dinheiro é esse que vai pagar os 100% aí na verdade quem fazia uma transação </w:t>
      </w:r>
      <w:r w:rsidR="007157B2" w:rsidRPr="00D007DB">
        <w:rPr>
          <w:color w:val="000000"/>
        </w:rPr>
        <w:t xml:space="preserve">de um valor bem menor já pagar. Aprovado por 6x2.  Votos a favor: Gilberto Viana Gonsalves, Ruth Melo, Paulo Jair Marques de Oliveira, Moacir Nazário, José Luiz Souza da Silva e Aldemir Lopes. Votos contra: Regina </w:t>
      </w:r>
      <w:proofErr w:type="spellStart"/>
      <w:r w:rsidR="007157B2" w:rsidRPr="00D007DB">
        <w:rPr>
          <w:color w:val="000000"/>
        </w:rPr>
        <w:t>Maretoli</w:t>
      </w:r>
      <w:proofErr w:type="spellEnd"/>
      <w:r w:rsidR="007157B2" w:rsidRPr="00D007DB">
        <w:rPr>
          <w:color w:val="000000"/>
        </w:rPr>
        <w:t xml:space="preserve"> Dorneles e José Paulo Souza Guerra. </w:t>
      </w:r>
      <w:r w:rsidR="007157B2" w:rsidRPr="00D007DB">
        <w:rPr>
          <w:b/>
          <w:color w:val="000000"/>
        </w:rPr>
        <w:t xml:space="preserve">EXPLICAÇÃO PESSOAL: Ver. José Luiz Souza da Silva – MDB: </w:t>
      </w:r>
      <w:r w:rsidR="00F234BC" w:rsidRPr="00D007DB">
        <w:rPr>
          <w:color w:val="000000"/>
        </w:rPr>
        <w:t>Retornou a tribuna para dizer que</w:t>
      </w:r>
      <w:r w:rsidR="007157B2" w:rsidRPr="00D007DB">
        <w:rPr>
          <w:color w:val="000000"/>
        </w:rPr>
        <w:t>, quero ter toda educação com o colega, quero tentar ter todo o respeito que o senhor merece </w:t>
      </w:r>
      <w:proofErr w:type="gramStart"/>
      <w:r w:rsidR="007157B2" w:rsidRPr="00D007DB">
        <w:rPr>
          <w:color w:val="000000"/>
        </w:rPr>
        <w:t xml:space="preserve"> mas</w:t>
      </w:r>
      <w:proofErr w:type="gramEnd"/>
      <w:r w:rsidR="007157B2" w:rsidRPr="00D007DB">
        <w:rPr>
          <w:color w:val="000000"/>
        </w:rPr>
        <w:t xml:space="preserve"> tem algumas coisas que devem ser mais claras. O  senhor nos cobra que nós temos que permanecer na Câmera,  quando lancei minha candidatura eu não menti,  disse que era empregado</w:t>
      </w:r>
      <w:proofErr w:type="gramStart"/>
      <w:r w:rsidR="007157B2" w:rsidRPr="00D007DB">
        <w:rPr>
          <w:color w:val="000000"/>
        </w:rPr>
        <w:t xml:space="preserve"> mas</w:t>
      </w:r>
      <w:proofErr w:type="gramEnd"/>
      <w:r w:rsidR="007157B2" w:rsidRPr="00D007DB">
        <w:rPr>
          <w:color w:val="000000"/>
        </w:rPr>
        <w:t xml:space="preserve"> me disseram que se eu tivesse tempo compatível para a sessão eu poderia assumir o cargo, que não teria problema nenhum. Agora o senhor acha que nós temos que passar tempo aqui na bancada, eu não sei o </w:t>
      </w:r>
      <w:proofErr w:type="gramStart"/>
      <w:r w:rsidR="007157B2" w:rsidRPr="00D007DB">
        <w:rPr>
          <w:color w:val="000000"/>
        </w:rPr>
        <w:t>porque</w:t>
      </w:r>
      <w:proofErr w:type="gramEnd"/>
      <w:r w:rsidR="007157B2" w:rsidRPr="00D007DB">
        <w:rPr>
          <w:color w:val="000000"/>
        </w:rPr>
        <w:t>, o tempo que estamos sentados aqui podemos trabalhar lá fora ou seja onde for, estamos gerando imposto para o município, estado, para Federação, seja onde for. É uma vantagem que temos para o município não ficarmos só ganhando o salário, estamos lá trabalhando e retribuindo através dos impostos.</w:t>
      </w:r>
      <w:r w:rsidR="00F234BC" w:rsidRPr="00D007DB">
        <w:rPr>
          <w:b/>
          <w:color w:val="000000"/>
        </w:rPr>
        <w:t xml:space="preserve">Ver. José Paulo Souza Guerra – MDB: </w:t>
      </w:r>
      <w:r w:rsidR="00F234BC" w:rsidRPr="00D007DB">
        <w:rPr>
          <w:color w:val="000000"/>
        </w:rPr>
        <w:t xml:space="preserve">Retornou a tribuna para falar </w:t>
      </w:r>
      <w:r w:rsidR="00A06D8B" w:rsidRPr="00D007DB">
        <w:rPr>
          <w:color w:val="000000"/>
        </w:rPr>
        <w:t xml:space="preserve">que, meu colega </w:t>
      </w:r>
      <w:r w:rsidR="00F234BC" w:rsidRPr="00D007DB">
        <w:rPr>
          <w:color w:val="000000"/>
        </w:rPr>
        <w:t xml:space="preserve">vereador Tato já falou bastante para o  vereador Ci e quero me dirigir ao mesmo. Diante de tudo que  falou a respeito da minha pessoa, estou  </w:t>
      </w:r>
      <w:r w:rsidR="00F234BC" w:rsidRPr="00D007DB">
        <w:rPr>
          <w:color w:val="000000"/>
        </w:rPr>
        <w:lastRenderedPageBreak/>
        <w:t xml:space="preserve">com quatro mandatos e acredito que essas pessoas que votam em mim são pessoas que confiam no meu trabalho e acreditam em mim, e quanto ao senhor quando vem nessa Tribuna e cobra de nós que não </w:t>
      </w:r>
      <w:proofErr w:type="gramStart"/>
      <w:r w:rsidR="00F234BC" w:rsidRPr="00D007DB">
        <w:rPr>
          <w:color w:val="000000"/>
        </w:rPr>
        <w:t>vie</w:t>
      </w:r>
      <w:r w:rsidR="00A06D8B" w:rsidRPr="00D007DB">
        <w:rPr>
          <w:color w:val="000000"/>
        </w:rPr>
        <w:t>m</w:t>
      </w:r>
      <w:r w:rsidR="00F234BC" w:rsidRPr="00D007DB">
        <w:rPr>
          <w:color w:val="000000"/>
        </w:rPr>
        <w:t>os</w:t>
      </w:r>
      <w:proofErr w:type="gramEnd"/>
      <w:r w:rsidR="00F234BC" w:rsidRPr="00D007DB">
        <w:rPr>
          <w:color w:val="000000"/>
        </w:rPr>
        <w:t xml:space="preserve"> na Câmera, eu fico muito surpreso, o vereador Ci na verdade tira plantão dentro desse Poder Legislativo, e o vereador Paulinho não tira plantão mas quando é de importância, de necessidade de assuntos que interessam ao nosso município eu estou aqui e queria só lembrar ao senhor mora dentro dessa casa, mas quem descobriu um desvio de dinheiro público nesse Poder Legislativo foi aquele vereador que não vem, aí ele como passa 24 horas dentro dessa casa e tem acesso a tudo que estava sendo feito, um desvio de recurso público a tempo, ele não enxe</w:t>
      </w:r>
      <w:r w:rsidR="00A06D8B" w:rsidRPr="00D007DB">
        <w:rPr>
          <w:color w:val="000000"/>
        </w:rPr>
        <w:t>r</w:t>
      </w:r>
      <w:r w:rsidR="00F234BC" w:rsidRPr="00D007DB">
        <w:rPr>
          <w:color w:val="000000"/>
        </w:rPr>
        <w:t>gou ou será que você fez que não enxergou.</w:t>
      </w:r>
      <w:r w:rsidR="00A06D8B" w:rsidRPr="00D007DB">
        <w:rPr>
          <w:b/>
          <w:color w:val="000000"/>
        </w:rPr>
        <w:t xml:space="preserve">Ver. Moacir Nazário – PT: </w:t>
      </w:r>
      <w:r w:rsidR="00A06D8B" w:rsidRPr="00D007DB">
        <w:rPr>
          <w:color w:val="000000"/>
        </w:rPr>
        <w:t xml:space="preserve">Retornou a tribuna para falar </w:t>
      </w:r>
      <w:r w:rsidR="005A4F48" w:rsidRPr="00D007DB">
        <w:rPr>
          <w:color w:val="000000"/>
        </w:rPr>
        <w:t xml:space="preserve">ao vereador Tato que eu não estou exigindo que ninguém more dentro da </w:t>
      </w:r>
      <w:proofErr w:type="gramStart"/>
      <w:r w:rsidR="005A4F48" w:rsidRPr="00D007DB">
        <w:rPr>
          <w:color w:val="000000"/>
        </w:rPr>
        <w:t>Câmara ,</w:t>
      </w:r>
      <w:proofErr w:type="gramEnd"/>
      <w:r w:rsidR="005A4F48" w:rsidRPr="00D007DB">
        <w:rPr>
          <w:color w:val="000000"/>
        </w:rPr>
        <w:t xml:space="preserve"> um vereador ele não pode ser ausente,  não pode aparecer aqui só no dia sessão, é isso que me refiro, ele tem que andar no município, l tem que ir atrás de recurso porque além de fiscalizar nós temos que assessorar o nosso executivo. Quanto os cargos, felizmente como o  Paulinho  diz que poderia saber muito mais e quem descobriu isso não foi o senhor, foi a Roseli, exatamente naquilo que eu digo aqui, se não é a Roseli, a Regina na </w:t>
      </w:r>
      <w:proofErr w:type="gramStart"/>
      <w:r w:rsidR="005A4F48" w:rsidRPr="00D007DB">
        <w:rPr>
          <w:color w:val="000000"/>
        </w:rPr>
        <w:t>outra vocês</w:t>
      </w:r>
      <w:proofErr w:type="gramEnd"/>
      <w:r w:rsidR="005A4F48" w:rsidRPr="00D007DB">
        <w:rPr>
          <w:color w:val="000000"/>
        </w:rPr>
        <w:t xml:space="preserve"> tiveram a Regina na passada a Roseli porque, se depender de vocês descobrir, isso nunca, e pode ter certeza vereador que se eu soubesse disso, jamais, eu sou contra e o senhor sabe muito bem desde aquela proposta indecente que veio me fazer aquela vez que eu tinha um acordo com o pp, eles me darem um ano e o senhor veio querer me dar dois sem nada em troca, então infelizmente isso aí não é da minha índole. Vou atrás de recursos, da uma olhadinha nas minhas diárias, </w:t>
      </w:r>
      <w:proofErr w:type="gramStart"/>
      <w:r w:rsidR="005A4F48" w:rsidRPr="00D007DB">
        <w:rPr>
          <w:color w:val="000000"/>
        </w:rPr>
        <w:t>acha</w:t>
      </w:r>
      <w:proofErr w:type="gramEnd"/>
      <w:r w:rsidR="005A4F48" w:rsidRPr="00D007DB">
        <w:rPr>
          <w:color w:val="000000"/>
        </w:rPr>
        <w:t xml:space="preserve"> que eu tenho medo, eu apresentei  mais coisas que vocês, e assim vai ser até o f</w:t>
      </w:r>
      <w:r w:rsidR="00540AC1" w:rsidRPr="00D007DB">
        <w:rPr>
          <w:color w:val="000000"/>
        </w:rPr>
        <w:t>inal do meu mandato, queira vo</w:t>
      </w:r>
      <w:r w:rsidR="005A4F48" w:rsidRPr="00D007DB">
        <w:rPr>
          <w:color w:val="000000"/>
        </w:rPr>
        <w:t>cês ou não, é um desaforo um parlamentar estar aqui nessa casa ganhando e não contribuir, cuidar das suas coisas, seus afazeres, Os seus eleitores vereador, sinto muito, mas realmente eles dizem que  eu não tenho como deixar de votar no meu irmão, eu não tenho deixa eu votar no meu tio, não tem elogios, mas o Ci tem bastante.</w:t>
      </w:r>
      <w:r w:rsidR="005A4F48" w:rsidRPr="00D007DB">
        <w:rPr>
          <w:b/>
        </w:rPr>
        <w:t xml:space="preserve">Ver. Aldemir Lopes – PP: </w:t>
      </w:r>
      <w:r w:rsidR="00540AC1" w:rsidRPr="00D007DB">
        <w:t xml:space="preserve">Retornou a tribuna para </w:t>
      </w:r>
      <w:r w:rsidR="005A4F48" w:rsidRPr="00D007DB">
        <w:rPr>
          <w:color w:val="000000"/>
        </w:rPr>
        <w:t xml:space="preserve">dar uma pequena resposta a colega Regina, a dor de cotovelo eu acho lindo de ver, talvez por falta de competência da senhora de colocar um prefeito dentro de nosso </w:t>
      </w:r>
      <w:proofErr w:type="spellStart"/>
      <w:r w:rsidR="005A4F48" w:rsidRPr="00D007DB">
        <w:rPr>
          <w:color w:val="000000"/>
        </w:rPr>
        <w:t>municipio</w:t>
      </w:r>
      <w:proofErr w:type="spellEnd"/>
      <w:r w:rsidR="005A4F48" w:rsidRPr="00D007DB">
        <w:rPr>
          <w:color w:val="000000"/>
        </w:rPr>
        <w:t xml:space="preserve"> porque talvez já não tenha porque a senhora foi candidato a vice de uma pessoa super competente,  que é a dona Maristela</w:t>
      </w:r>
      <w:r w:rsidR="00540AC1" w:rsidRPr="00D007DB">
        <w:rPr>
          <w:color w:val="000000"/>
        </w:rPr>
        <w:t>,  que anoiteceu no nosso municí</w:t>
      </w:r>
      <w:r w:rsidR="005A4F48" w:rsidRPr="00D007DB">
        <w:rPr>
          <w:color w:val="000000"/>
        </w:rPr>
        <w:t xml:space="preserve">pio e não </w:t>
      </w:r>
      <w:proofErr w:type="spellStart"/>
      <w:r w:rsidR="005A4F48" w:rsidRPr="00D007DB">
        <w:rPr>
          <w:color w:val="000000"/>
        </w:rPr>
        <w:t>amanhaceu</w:t>
      </w:r>
      <w:proofErr w:type="spellEnd"/>
      <w:r w:rsidR="005A4F48" w:rsidRPr="00D007DB">
        <w:rPr>
          <w:color w:val="000000"/>
        </w:rPr>
        <w:t>, eu nunca tinha visto. Se senhora está falando da minha esposa, ela tem seis graduações, se a senhora quiser eu lhe trago o diploma e deixei na sua mesa, e ela tá lá e ganhou a primeira vez no voto, depois sim ela possa ter sido indicada</w:t>
      </w:r>
      <w:proofErr w:type="gramStart"/>
      <w:r w:rsidR="005A4F48" w:rsidRPr="00D007DB">
        <w:rPr>
          <w:color w:val="000000"/>
        </w:rPr>
        <w:t xml:space="preserve"> mas</w:t>
      </w:r>
      <w:proofErr w:type="gramEnd"/>
      <w:r w:rsidR="005A4F48" w:rsidRPr="00D007DB">
        <w:rPr>
          <w:color w:val="000000"/>
        </w:rPr>
        <w:t xml:space="preserve"> por  competência, que seja  por ano ou mais se ela quiser, porque tem competência então a senhora diz que eu faltei com respeito com a família do MDB. Agora deu contra o projeto, sempre tem uma desculpa pelo amor de Deus, eu falei a verdade, se a senhora é acostumada a ganhar dos outros no grito vai errar o pulo comigo. </w:t>
      </w:r>
      <w:r w:rsidR="00C63854" w:rsidRPr="00D007DB">
        <w:rPr>
          <w:b/>
          <w:color w:val="000000"/>
        </w:rPr>
        <w:t xml:space="preserve">Ver. Regina da Silva </w:t>
      </w:r>
      <w:proofErr w:type="spellStart"/>
      <w:r w:rsidR="00C63854" w:rsidRPr="00D007DB">
        <w:rPr>
          <w:b/>
          <w:color w:val="000000"/>
        </w:rPr>
        <w:t>Maretoli</w:t>
      </w:r>
      <w:proofErr w:type="spellEnd"/>
      <w:r w:rsidR="00C63854" w:rsidRPr="00D007DB">
        <w:rPr>
          <w:b/>
          <w:color w:val="000000"/>
        </w:rPr>
        <w:t xml:space="preserve"> – MDB: </w:t>
      </w:r>
      <w:r w:rsidR="00C63854" w:rsidRPr="00D007DB">
        <w:rPr>
          <w:color w:val="000000"/>
        </w:rPr>
        <w:t xml:space="preserve">Retornou a tribuna </w:t>
      </w:r>
      <w:proofErr w:type="spellStart"/>
      <w:r w:rsidR="00C63854" w:rsidRPr="00D007DB">
        <w:rPr>
          <w:color w:val="000000"/>
        </w:rPr>
        <w:t>parafalar</w:t>
      </w:r>
      <w:proofErr w:type="spellEnd"/>
      <w:r w:rsidR="00C63854" w:rsidRPr="00D007DB">
        <w:rPr>
          <w:color w:val="000000"/>
        </w:rPr>
        <w:t xml:space="preserve"> a respeito do projeto que foi votado, estava olhando e quando eu falo que fazia muito tempo que ele estava aqui dentro dessa casa, o projeto é de 12 e de julho de 2021, veja bem, quanto tempo ele estava dentro dessa casa, ele altera o inciso 2 do artigo 64 da lei municipal 429 de 2019, Código Tributário Municipal e dá outras providências. Encaminhamos a esse Poder Legislativo, projeto de lei municipal  em anexo que altera o inciso </w:t>
      </w:r>
      <w:proofErr w:type="gramStart"/>
      <w:r w:rsidR="00C63854" w:rsidRPr="00D007DB">
        <w:rPr>
          <w:color w:val="000000"/>
        </w:rPr>
        <w:t>2</w:t>
      </w:r>
      <w:proofErr w:type="gramEnd"/>
      <w:r w:rsidR="00C63854" w:rsidRPr="00D007DB">
        <w:rPr>
          <w:color w:val="000000"/>
        </w:rPr>
        <w:t xml:space="preserve"> do artigo 64 do código tributário municipal, lei municipal 424 de 2019 no sentido de ampliar as faixas de avaliação para efeitos de imposto de transmissão de bens e Imóveis acho que agora ficou  mais claro para os </w:t>
      </w:r>
      <w:proofErr w:type="spellStart"/>
      <w:r w:rsidR="00C63854" w:rsidRPr="00D007DB">
        <w:rPr>
          <w:color w:val="000000"/>
        </w:rPr>
        <w:t>municipes</w:t>
      </w:r>
      <w:proofErr w:type="spellEnd"/>
      <w:r w:rsidR="00C63854" w:rsidRPr="00D007DB">
        <w:rPr>
          <w:color w:val="000000"/>
        </w:rPr>
        <w:t xml:space="preserve"> o nosso voto conta, porque agora amplia, antes era até 3% agora vai ter quatro cinco seis por cento é isso que diz o projeto a explicação do executivo é outra, mas eu como leio não vou atrás de outras conversas. Vereador Ademir eu agradeço todas as pessoas que votaram em nós até hoje, que acreditaram, nosso voto é crioulo daqui mesmo, nós não vamos buscarem outras cidades eu graças a Deus sem precisar dar um real, só mostrando meu trabalho representando o povo e não o prefeito. Queria eu ter a oportunidade de ter um prefeito do meu partido porque eu ia mostra</w:t>
      </w:r>
      <w:r w:rsidR="004C2A97" w:rsidRPr="00D007DB">
        <w:rPr>
          <w:color w:val="000000"/>
        </w:rPr>
        <w:t xml:space="preserve">r pra vocês como é ser vereador. </w:t>
      </w:r>
      <w:r w:rsidR="004C2A97" w:rsidRPr="00D007DB">
        <w:rPr>
          <w:b/>
          <w:color w:val="000000"/>
        </w:rPr>
        <w:t xml:space="preserve">Ver. Silvio </w:t>
      </w:r>
      <w:proofErr w:type="spellStart"/>
      <w:r w:rsidR="004C2A97" w:rsidRPr="00D007DB">
        <w:rPr>
          <w:b/>
          <w:color w:val="000000"/>
        </w:rPr>
        <w:t>Beilfuss</w:t>
      </w:r>
      <w:proofErr w:type="spellEnd"/>
      <w:r w:rsidR="004C2A97" w:rsidRPr="00D007DB">
        <w:rPr>
          <w:b/>
          <w:color w:val="000000"/>
        </w:rPr>
        <w:t xml:space="preserve"> – PP: </w:t>
      </w:r>
      <w:r w:rsidR="004C2A97" w:rsidRPr="00D007DB">
        <w:rPr>
          <w:color w:val="000000"/>
        </w:rPr>
        <w:t>Ret</w:t>
      </w:r>
      <w:r w:rsidR="00D007DB" w:rsidRPr="00D007DB">
        <w:rPr>
          <w:color w:val="000000"/>
        </w:rPr>
        <w:t xml:space="preserve">ornou a tribuna para falar principalmente a colega Regina sobre esse suspense que está sendo criado em cima desse projeto, esse projeto se encontra nesta casa desde o dia 12 de julho, pois é um projeto bastante complicado e difícil de entender e precisa ser estudado. Se a senhora não conseguiu entender, que procure alguém que possa lhe explicar, depois não adianta vir aqui dizer que é somente uma ampliação, pois ampliando o valor do imóvel comprado, o valor ampliado você paga mais, com valor menor se paga menos, está fazendo justiça. Não adianta vir aqui tentar nos colocar contra as pessoas, querer colocar as coisas do jeito que não são.  Inclusive não coloquei para votação na semana passada </w:t>
      </w:r>
      <w:r w:rsidR="00D007DB" w:rsidRPr="00D007DB">
        <w:rPr>
          <w:color w:val="000000"/>
        </w:rPr>
        <w:lastRenderedPageBreak/>
        <w:t xml:space="preserve">em respeito a sua ausência e agora a senhora vem questionando o tempo que ficou nesta casa, isso precisa ser colocado para os munícipes para que eles fiquem a parte do que está acontecendo. Quero dizer que sou testemunha da capacidade, da honestidade dos seus familiares, acho um absurdo que venha sido levantado isso, as pessoas independentes da situação a qual a colega fala, o cargo de confiança como o nome mesmo diz, atribuição do executivo ter pessoas de confiança, temos que continuar deixando pessoas capazes nestes </w:t>
      </w:r>
      <w:proofErr w:type="gramStart"/>
      <w:r w:rsidR="00D007DB" w:rsidRPr="00D007DB">
        <w:rPr>
          <w:color w:val="000000"/>
        </w:rPr>
        <w:t>cargos.</w:t>
      </w:r>
      <w:bookmarkStart w:id="0" w:name="_GoBack"/>
      <w:bookmarkEnd w:id="0"/>
      <w:proofErr w:type="gramEnd"/>
      <w:r w:rsidR="00174886" w:rsidRPr="0001462C">
        <w:t>Nada mais havendo a tratar, o Senhor Presidente declarou encerrados os trabalhos da presente sessão e que fosse lavra</w:t>
      </w:r>
      <w:r w:rsidR="005573F2">
        <w:t xml:space="preserve">da a presente ATA. </w:t>
      </w:r>
      <w:proofErr w:type="spellStart"/>
      <w:r w:rsidR="005573F2">
        <w:t>Unistalda</w:t>
      </w:r>
      <w:proofErr w:type="spellEnd"/>
      <w:r w:rsidR="005573F2">
        <w:t xml:space="preserve">, 30 </w:t>
      </w:r>
      <w:r w:rsidR="00174886" w:rsidRPr="0001462C">
        <w:t>de</w:t>
      </w:r>
      <w:r w:rsidR="005573F2">
        <w:t xml:space="preserve"> agosto</w:t>
      </w:r>
      <w:r w:rsidR="00174886" w:rsidRPr="0001462C">
        <w:t xml:space="preserve"> de 2021.</w:t>
      </w: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487BB4" w:rsidRDefault="00487BB4" w:rsidP="00A55426">
      <w:pPr>
        <w:pStyle w:val="SemEspaamento"/>
        <w:jc w:val="both"/>
      </w:pPr>
    </w:p>
    <w:p w:rsidR="00174886" w:rsidRDefault="00174886" w:rsidP="00A55426">
      <w:pPr>
        <w:pStyle w:val="SemEspaamento"/>
        <w:jc w:val="both"/>
      </w:pPr>
    </w:p>
    <w:p w:rsidR="00174886" w:rsidRDefault="00174886"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5B28AD" w:rsidRDefault="005B28AD" w:rsidP="005B28A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proofErr w:type="spellStart"/>
      <w:r w:rsidR="00322CA3" w:rsidRPr="00322CA3">
        <w:rPr>
          <w:rFonts w:ascii="Verdana" w:hAnsi="Verdana" w:cs="Calibri"/>
          <w:b/>
          <w:sz w:val="20"/>
          <w:szCs w:val="20"/>
        </w:rPr>
        <w:t>Ver</w:t>
      </w:r>
      <w:r w:rsidR="000D7FE0">
        <w:rPr>
          <w:rFonts w:ascii="Verdana" w:hAnsi="Verdana" w:cs="Calibri"/>
          <w:b/>
          <w:sz w:val="20"/>
          <w:szCs w:val="20"/>
        </w:rPr>
        <w:t>ª</w:t>
      </w:r>
      <w:proofErr w:type="spellEnd"/>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5B28AD" w:rsidP="005B28AD">
      <w:pPr>
        <w:jc w:val="both"/>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5B28AD" w:rsidP="009775C2">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Pr>
          <w:rFonts w:ascii="Verdana" w:hAnsi="Verdana" w:cs="Calibri"/>
          <w:b/>
          <w:sz w:val="20"/>
          <w:szCs w:val="20"/>
        </w:rPr>
        <w:t xml:space="preserve">                                  </w:t>
      </w:r>
      <w:r w:rsidR="00BA2533">
        <w:rPr>
          <w:rFonts w:ascii="Verdana" w:hAnsi="Verdana" w:cs="Calibri"/>
          <w:b/>
          <w:sz w:val="22"/>
          <w:szCs w:val="20"/>
        </w:rPr>
        <w:t>GREYCE MINHOS</w:t>
      </w:r>
    </w:p>
    <w:p w:rsidR="00664094" w:rsidRDefault="005B28AD" w:rsidP="005428FD">
      <w:pPr>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Pr>
          <w:rFonts w:ascii="Verdana" w:hAnsi="Verdana" w:cs="Calibri"/>
          <w:sz w:val="20"/>
          <w:szCs w:val="20"/>
        </w:rPr>
        <w:t xml:space="preserve">                                                       </w:t>
      </w:r>
      <w:r w:rsidR="00BA2533">
        <w:rPr>
          <w:rFonts w:ascii="Verdana" w:hAnsi="Verdana" w:cs="Calibri"/>
          <w:sz w:val="20"/>
          <w:szCs w:val="20"/>
        </w:rPr>
        <w:t>Assessora Legislativa</w:t>
      </w:r>
      <w:proofErr w:type="gramEnd"/>
    </w:p>
    <w:p w:rsidR="00664094" w:rsidRPr="00664094" w:rsidRDefault="00664094" w:rsidP="00664094">
      <w:pPr>
        <w:rPr>
          <w:rFonts w:ascii="Verdana" w:hAnsi="Verdana" w:cs="Calibri"/>
          <w:sz w:val="20"/>
          <w:szCs w:val="20"/>
        </w:rPr>
      </w:pPr>
    </w:p>
    <w:p w:rsidR="00664094" w:rsidRPr="00664094" w:rsidRDefault="00664094" w:rsidP="00664094">
      <w:pPr>
        <w:rPr>
          <w:rFonts w:ascii="Verdana" w:hAnsi="Verdana" w:cs="Calibri"/>
          <w:sz w:val="20"/>
          <w:szCs w:val="20"/>
        </w:rPr>
      </w:pPr>
    </w:p>
    <w:p w:rsidR="00664094" w:rsidRDefault="00664094" w:rsidP="00664094">
      <w:pPr>
        <w:rPr>
          <w:rFonts w:ascii="Verdana" w:hAnsi="Verdana" w:cs="Calibri"/>
          <w:sz w:val="20"/>
          <w:szCs w:val="20"/>
        </w:rPr>
      </w:pPr>
    </w:p>
    <w:p w:rsidR="00DA0644" w:rsidRPr="00664094" w:rsidRDefault="00664094" w:rsidP="00664094">
      <w:pPr>
        <w:tabs>
          <w:tab w:val="left" w:pos="6795"/>
        </w:tabs>
        <w:rPr>
          <w:rFonts w:ascii="Verdana" w:hAnsi="Verdana" w:cs="Calibri"/>
          <w:sz w:val="20"/>
          <w:szCs w:val="20"/>
        </w:rPr>
      </w:pPr>
      <w:r>
        <w:rPr>
          <w:rFonts w:ascii="Verdana" w:hAnsi="Verdana" w:cs="Calibri"/>
          <w:sz w:val="20"/>
          <w:szCs w:val="20"/>
        </w:rPr>
        <w:tab/>
      </w:r>
    </w:p>
    <w:sectPr w:rsidR="00DA0644" w:rsidRPr="00664094"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A97" w:rsidRDefault="004C2A97" w:rsidP="00D3296E">
      <w:r>
        <w:separator/>
      </w:r>
    </w:p>
  </w:endnote>
  <w:endnote w:type="continuationSeparator" w:id="1">
    <w:p w:rsidR="004C2A97" w:rsidRDefault="004C2A97"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A97" w:rsidRDefault="004C2A97" w:rsidP="00D3296E">
      <w:r>
        <w:separator/>
      </w:r>
    </w:p>
  </w:footnote>
  <w:footnote w:type="continuationSeparator" w:id="1">
    <w:p w:rsidR="004C2A97" w:rsidRDefault="004C2A97"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877"/>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4A02"/>
    <w:rsid w:val="000A53CE"/>
    <w:rsid w:val="000A5632"/>
    <w:rsid w:val="000A7072"/>
    <w:rsid w:val="000A71BB"/>
    <w:rsid w:val="000B024F"/>
    <w:rsid w:val="000B20D7"/>
    <w:rsid w:val="000B288D"/>
    <w:rsid w:val="000B39EF"/>
    <w:rsid w:val="000B4759"/>
    <w:rsid w:val="000B4EC3"/>
    <w:rsid w:val="000B6280"/>
    <w:rsid w:val="000B7653"/>
    <w:rsid w:val="000B79A7"/>
    <w:rsid w:val="000C0031"/>
    <w:rsid w:val="000C1F43"/>
    <w:rsid w:val="000C2031"/>
    <w:rsid w:val="000C25F0"/>
    <w:rsid w:val="000C2AF5"/>
    <w:rsid w:val="000C3A2E"/>
    <w:rsid w:val="000C4811"/>
    <w:rsid w:val="000C4B13"/>
    <w:rsid w:val="000C5A65"/>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1FBB"/>
    <w:rsid w:val="000F384A"/>
    <w:rsid w:val="000F3A8B"/>
    <w:rsid w:val="000F3F1D"/>
    <w:rsid w:val="000F40E9"/>
    <w:rsid w:val="000F55CB"/>
    <w:rsid w:val="000F7788"/>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74"/>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3E06"/>
    <w:rsid w:val="0013499A"/>
    <w:rsid w:val="001352F6"/>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399"/>
    <w:rsid w:val="00191E1B"/>
    <w:rsid w:val="00192B7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A7EA7"/>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153"/>
    <w:rsid w:val="001B79A9"/>
    <w:rsid w:val="001C2446"/>
    <w:rsid w:val="001C292E"/>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E1CAA"/>
    <w:rsid w:val="001E2660"/>
    <w:rsid w:val="001E30B0"/>
    <w:rsid w:val="001E32D6"/>
    <w:rsid w:val="001E46FB"/>
    <w:rsid w:val="001E5094"/>
    <w:rsid w:val="001E5C68"/>
    <w:rsid w:val="001E6369"/>
    <w:rsid w:val="001E75B2"/>
    <w:rsid w:val="001E7A88"/>
    <w:rsid w:val="001F233C"/>
    <w:rsid w:val="001F2CBC"/>
    <w:rsid w:val="001F2FE3"/>
    <w:rsid w:val="001F3CC5"/>
    <w:rsid w:val="001F3FD1"/>
    <w:rsid w:val="001F517B"/>
    <w:rsid w:val="001F58DD"/>
    <w:rsid w:val="001F5A28"/>
    <w:rsid w:val="001F60B7"/>
    <w:rsid w:val="001F6E02"/>
    <w:rsid w:val="00200031"/>
    <w:rsid w:val="002008E9"/>
    <w:rsid w:val="00200E3D"/>
    <w:rsid w:val="002016F5"/>
    <w:rsid w:val="0020187C"/>
    <w:rsid w:val="0020234F"/>
    <w:rsid w:val="002039BD"/>
    <w:rsid w:val="00204977"/>
    <w:rsid w:val="00204C1A"/>
    <w:rsid w:val="00205130"/>
    <w:rsid w:val="00205493"/>
    <w:rsid w:val="002070AC"/>
    <w:rsid w:val="00207651"/>
    <w:rsid w:val="0021083C"/>
    <w:rsid w:val="00210B32"/>
    <w:rsid w:val="002113A7"/>
    <w:rsid w:val="002115A0"/>
    <w:rsid w:val="00213668"/>
    <w:rsid w:val="00213A4B"/>
    <w:rsid w:val="00213BF5"/>
    <w:rsid w:val="0021473A"/>
    <w:rsid w:val="00214B1C"/>
    <w:rsid w:val="00214BE6"/>
    <w:rsid w:val="00215052"/>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73A"/>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1FCA"/>
    <w:rsid w:val="00352130"/>
    <w:rsid w:val="00352639"/>
    <w:rsid w:val="0035288F"/>
    <w:rsid w:val="00352ECA"/>
    <w:rsid w:val="00353247"/>
    <w:rsid w:val="00353E4F"/>
    <w:rsid w:val="0035797E"/>
    <w:rsid w:val="00360461"/>
    <w:rsid w:val="003609CB"/>
    <w:rsid w:val="00360F02"/>
    <w:rsid w:val="00361A79"/>
    <w:rsid w:val="00361E69"/>
    <w:rsid w:val="00361EBA"/>
    <w:rsid w:val="003628C5"/>
    <w:rsid w:val="00362BFE"/>
    <w:rsid w:val="00363159"/>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6405"/>
    <w:rsid w:val="00376C25"/>
    <w:rsid w:val="00377200"/>
    <w:rsid w:val="00381468"/>
    <w:rsid w:val="003821E3"/>
    <w:rsid w:val="00382217"/>
    <w:rsid w:val="003831E0"/>
    <w:rsid w:val="00383E24"/>
    <w:rsid w:val="003851AF"/>
    <w:rsid w:val="0038560F"/>
    <w:rsid w:val="0038689C"/>
    <w:rsid w:val="00386DC1"/>
    <w:rsid w:val="00387330"/>
    <w:rsid w:val="003900E7"/>
    <w:rsid w:val="00390C64"/>
    <w:rsid w:val="00391101"/>
    <w:rsid w:val="00391E0C"/>
    <w:rsid w:val="00391F51"/>
    <w:rsid w:val="00393957"/>
    <w:rsid w:val="00393B15"/>
    <w:rsid w:val="00394A98"/>
    <w:rsid w:val="00395E6C"/>
    <w:rsid w:val="00396FE6"/>
    <w:rsid w:val="00397F6E"/>
    <w:rsid w:val="003A036C"/>
    <w:rsid w:val="003A1080"/>
    <w:rsid w:val="003A2287"/>
    <w:rsid w:val="003A7475"/>
    <w:rsid w:val="003B0505"/>
    <w:rsid w:val="003B1357"/>
    <w:rsid w:val="003B1545"/>
    <w:rsid w:val="003B1D71"/>
    <w:rsid w:val="003B201D"/>
    <w:rsid w:val="003B26B2"/>
    <w:rsid w:val="003B309C"/>
    <w:rsid w:val="003B320D"/>
    <w:rsid w:val="003B359F"/>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874"/>
    <w:rsid w:val="00404EEB"/>
    <w:rsid w:val="0040507F"/>
    <w:rsid w:val="004067DC"/>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5753"/>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0E90"/>
    <w:rsid w:val="0049127D"/>
    <w:rsid w:val="00491D2E"/>
    <w:rsid w:val="00491F0C"/>
    <w:rsid w:val="00491FB9"/>
    <w:rsid w:val="00492D0A"/>
    <w:rsid w:val="00493A01"/>
    <w:rsid w:val="00493C02"/>
    <w:rsid w:val="00494B11"/>
    <w:rsid w:val="004957BC"/>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2A97"/>
    <w:rsid w:val="004C34FA"/>
    <w:rsid w:val="004C4C72"/>
    <w:rsid w:val="004C5681"/>
    <w:rsid w:val="004C585F"/>
    <w:rsid w:val="004C6AFA"/>
    <w:rsid w:val="004D095C"/>
    <w:rsid w:val="004D0AE2"/>
    <w:rsid w:val="004D10B5"/>
    <w:rsid w:val="004D25AF"/>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26C9"/>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4D2"/>
    <w:rsid w:val="00515C87"/>
    <w:rsid w:val="00515D86"/>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AC1"/>
    <w:rsid w:val="00540F16"/>
    <w:rsid w:val="005428FD"/>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573F2"/>
    <w:rsid w:val="00560C21"/>
    <w:rsid w:val="00561368"/>
    <w:rsid w:val="005624C9"/>
    <w:rsid w:val="00562A2E"/>
    <w:rsid w:val="00562A55"/>
    <w:rsid w:val="00563349"/>
    <w:rsid w:val="0056353B"/>
    <w:rsid w:val="00563B6A"/>
    <w:rsid w:val="00564455"/>
    <w:rsid w:val="005644B8"/>
    <w:rsid w:val="005666FD"/>
    <w:rsid w:val="00567C1E"/>
    <w:rsid w:val="005707E0"/>
    <w:rsid w:val="0057085F"/>
    <w:rsid w:val="00570E60"/>
    <w:rsid w:val="00571CB1"/>
    <w:rsid w:val="00572E0C"/>
    <w:rsid w:val="005744D4"/>
    <w:rsid w:val="0057595C"/>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97217"/>
    <w:rsid w:val="005A0AE1"/>
    <w:rsid w:val="005A1301"/>
    <w:rsid w:val="005A1506"/>
    <w:rsid w:val="005A151E"/>
    <w:rsid w:val="005A1A46"/>
    <w:rsid w:val="005A1F4E"/>
    <w:rsid w:val="005A2401"/>
    <w:rsid w:val="005A2AEA"/>
    <w:rsid w:val="005A3030"/>
    <w:rsid w:val="005A3045"/>
    <w:rsid w:val="005A38A2"/>
    <w:rsid w:val="005A4236"/>
    <w:rsid w:val="005A44E9"/>
    <w:rsid w:val="005A4A99"/>
    <w:rsid w:val="005A4F48"/>
    <w:rsid w:val="005A5256"/>
    <w:rsid w:val="005A6702"/>
    <w:rsid w:val="005A795B"/>
    <w:rsid w:val="005B008C"/>
    <w:rsid w:val="005B035E"/>
    <w:rsid w:val="005B0A15"/>
    <w:rsid w:val="005B1425"/>
    <w:rsid w:val="005B28AD"/>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5103"/>
    <w:rsid w:val="00605969"/>
    <w:rsid w:val="0060626A"/>
    <w:rsid w:val="0060671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6237"/>
    <w:rsid w:val="0064042B"/>
    <w:rsid w:val="0064220F"/>
    <w:rsid w:val="00642B44"/>
    <w:rsid w:val="00642DA9"/>
    <w:rsid w:val="0064398B"/>
    <w:rsid w:val="00645070"/>
    <w:rsid w:val="00645892"/>
    <w:rsid w:val="00646752"/>
    <w:rsid w:val="006467DF"/>
    <w:rsid w:val="00646E41"/>
    <w:rsid w:val="00647052"/>
    <w:rsid w:val="00647248"/>
    <w:rsid w:val="00647500"/>
    <w:rsid w:val="0064789A"/>
    <w:rsid w:val="006506E3"/>
    <w:rsid w:val="00650FC3"/>
    <w:rsid w:val="00651274"/>
    <w:rsid w:val="00651924"/>
    <w:rsid w:val="00651E41"/>
    <w:rsid w:val="00651F25"/>
    <w:rsid w:val="00652238"/>
    <w:rsid w:val="0065467B"/>
    <w:rsid w:val="00655BF8"/>
    <w:rsid w:val="006560B3"/>
    <w:rsid w:val="0065720C"/>
    <w:rsid w:val="00657470"/>
    <w:rsid w:val="00657A08"/>
    <w:rsid w:val="006602EA"/>
    <w:rsid w:val="0066082A"/>
    <w:rsid w:val="00660C51"/>
    <w:rsid w:val="00661125"/>
    <w:rsid w:val="0066132F"/>
    <w:rsid w:val="00662796"/>
    <w:rsid w:val="006632AA"/>
    <w:rsid w:val="006633B7"/>
    <w:rsid w:val="006637AC"/>
    <w:rsid w:val="006638B3"/>
    <w:rsid w:val="00663A56"/>
    <w:rsid w:val="00664094"/>
    <w:rsid w:val="0066444B"/>
    <w:rsid w:val="006648ED"/>
    <w:rsid w:val="00664A37"/>
    <w:rsid w:val="00665AC6"/>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B86"/>
    <w:rsid w:val="006A5B4D"/>
    <w:rsid w:val="006A6AC0"/>
    <w:rsid w:val="006A6BB0"/>
    <w:rsid w:val="006B0BC1"/>
    <w:rsid w:val="006B1280"/>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D01BA"/>
    <w:rsid w:val="006D02CD"/>
    <w:rsid w:val="006D0397"/>
    <w:rsid w:val="006D0F13"/>
    <w:rsid w:val="006D0F8F"/>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57B2"/>
    <w:rsid w:val="00716537"/>
    <w:rsid w:val="0071707A"/>
    <w:rsid w:val="00717433"/>
    <w:rsid w:val="00717C3B"/>
    <w:rsid w:val="00722057"/>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13C"/>
    <w:rsid w:val="00747289"/>
    <w:rsid w:val="00747718"/>
    <w:rsid w:val="007510E4"/>
    <w:rsid w:val="007519ED"/>
    <w:rsid w:val="0075242D"/>
    <w:rsid w:val="00752BF1"/>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5B13"/>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CD4"/>
    <w:rsid w:val="00782F94"/>
    <w:rsid w:val="00783CA2"/>
    <w:rsid w:val="007843C9"/>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81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1B3"/>
    <w:rsid w:val="00882984"/>
    <w:rsid w:val="00883524"/>
    <w:rsid w:val="00884739"/>
    <w:rsid w:val="00884F63"/>
    <w:rsid w:val="00885227"/>
    <w:rsid w:val="00886A2C"/>
    <w:rsid w:val="00886E0E"/>
    <w:rsid w:val="00887989"/>
    <w:rsid w:val="0089094E"/>
    <w:rsid w:val="00891D9C"/>
    <w:rsid w:val="008934AE"/>
    <w:rsid w:val="00893686"/>
    <w:rsid w:val="0089472D"/>
    <w:rsid w:val="00894808"/>
    <w:rsid w:val="00894BF7"/>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1B11"/>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5112"/>
    <w:rsid w:val="00905924"/>
    <w:rsid w:val="00906C0E"/>
    <w:rsid w:val="0090713B"/>
    <w:rsid w:val="009076A2"/>
    <w:rsid w:val="009077BD"/>
    <w:rsid w:val="00910CD6"/>
    <w:rsid w:val="009129BC"/>
    <w:rsid w:val="00912B01"/>
    <w:rsid w:val="00912C82"/>
    <w:rsid w:val="00912DC5"/>
    <w:rsid w:val="0091458A"/>
    <w:rsid w:val="00915113"/>
    <w:rsid w:val="00915D15"/>
    <w:rsid w:val="00917009"/>
    <w:rsid w:val="00917055"/>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6D8B"/>
    <w:rsid w:val="00A074CF"/>
    <w:rsid w:val="00A07D25"/>
    <w:rsid w:val="00A101D6"/>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9A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54E"/>
    <w:rsid w:val="00A72805"/>
    <w:rsid w:val="00A72C2A"/>
    <w:rsid w:val="00A74428"/>
    <w:rsid w:val="00A74460"/>
    <w:rsid w:val="00A75638"/>
    <w:rsid w:val="00A757C3"/>
    <w:rsid w:val="00A7604D"/>
    <w:rsid w:val="00A768E7"/>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021"/>
    <w:rsid w:val="00AD7D24"/>
    <w:rsid w:val="00AE0294"/>
    <w:rsid w:val="00AE10D6"/>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283"/>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3231"/>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6BA3"/>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2ECE"/>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77F"/>
    <w:rsid w:val="00C37CB6"/>
    <w:rsid w:val="00C4055C"/>
    <w:rsid w:val="00C41003"/>
    <w:rsid w:val="00C41011"/>
    <w:rsid w:val="00C4133B"/>
    <w:rsid w:val="00C41A6C"/>
    <w:rsid w:val="00C41D39"/>
    <w:rsid w:val="00C42B3B"/>
    <w:rsid w:val="00C45441"/>
    <w:rsid w:val="00C45BA7"/>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085"/>
    <w:rsid w:val="00C634B3"/>
    <w:rsid w:val="00C63854"/>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746"/>
    <w:rsid w:val="00CD77A4"/>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07DB"/>
    <w:rsid w:val="00D02C6A"/>
    <w:rsid w:val="00D032EB"/>
    <w:rsid w:val="00D03B92"/>
    <w:rsid w:val="00D05C6F"/>
    <w:rsid w:val="00D0653A"/>
    <w:rsid w:val="00D06F0A"/>
    <w:rsid w:val="00D07143"/>
    <w:rsid w:val="00D07F2F"/>
    <w:rsid w:val="00D10B7E"/>
    <w:rsid w:val="00D11719"/>
    <w:rsid w:val="00D118FE"/>
    <w:rsid w:val="00D11B88"/>
    <w:rsid w:val="00D123C8"/>
    <w:rsid w:val="00D13809"/>
    <w:rsid w:val="00D14DD6"/>
    <w:rsid w:val="00D14E3E"/>
    <w:rsid w:val="00D15480"/>
    <w:rsid w:val="00D16BA2"/>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3E3"/>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426E"/>
    <w:rsid w:val="00D95468"/>
    <w:rsid w:val="00D95AB1"/>
    <w:rsid w:val="00D95D7F"/>
    <w:rsid w:val="00D95FB1"/>
    <w:rsid w:val="00D96E1A"/>
    <w:rsid w:val="00D97A5C"/>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3EF5"/>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637F"/>
    <w:rsid w:val="00DE6468"/>
    <w:rsid w:val="00DE69A6"/>
    <w:rsid w:val="00DE6B4B"/>
    <w:rsid w:val="00DE795C"/>
    <w:rsid w:val="00DE7FEE"/>
    <w:rsid w:val="00DF001B"/>
    <w:rsid w:val="00DF0A6E"/>
    <w:rsid w:val="00DF11CB"/>
    <w:rsid w:val="00DF13B2"/>
    <w:rsid w:val="00DF1ABB"/>
    <w:rsid w:val="00DF2545"/>
    <w:rsid w:val="00DF26C4"/>
    <w:rsid w:val="00DF47CD"/>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75A"/>
    <w:rsid w:val="00E3191F"/>
    <w:rsid w:val="00E31C7B"/>
    <w:rsid w:val="00E3264F"/>
    <w:rsid w:val="00E33177"/>
    <w:rsid w:val="00E33793"/>
    <w:rsid w:val="00E33952"/>
    <w:rsid w:val="00E344F5"/>
    <w:rsid w:val="00E349B0"/>
    <w:rsid w:val="00E350C1"/>
    <w:rsid w:val="00E35291"/>
    <w:rsid w:val="00E35E84"/>
    <w:rsid w:val="00E36A4E"/>
    <w:rsid w:val="00E3791E"/>
    <w:rsid w:val="00E4018E"/>
    <w:rsid w:val="00E406D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104"/>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AAE"/>
    <w:rsid w:val="00E80C2D"/>
    <w:rsid w:val="00E81FA2"/>
    <w:rsid w:val="00E833F1"/>
    <w:rsid w:val="00E8419C"/>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1D23"/>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2F8C"/>
    <w:rsid w:val="00EF4D40"/>
    <w:rsid w:val="00EF5B29"/>
    <w:rsid w:val="00EF64EF"/>
    <w:rsid w:val="00EF6ACE"/>
    <w:rsid w:val="00EF6EA2"/>
    <w:rsid w:val="00EF759E"/>
    <w:rsid w:val="00EF777F"/>
    <w:rsid w:val="00EF7F1F"/>
    <w:rsid w:val="00F00394"/>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5926"/>
    <w:rsid w:val="00F178A7"/>
    <w:rsid w:val="00F20BAE"/>
    <w:rsid w:val="00F212ED"/>
    <w:rsid w:val="00F21C06"/>
    <w:rsid w:val="00F21D86"/>
    <w:rsid w:val="00F232D6"/>
    <w:rsid w:val="00F234BC"/>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51C"/>
    <w:rsid w:val="00FB38D3"/>
    <w:rsid w:val="00FB4201"/>
    <w:rsid w:val="00FB453D"/>
    <w:rsid w:val="00FB457A"/>
    <w:rsid w:val="00FB464A"/>
    <w:rsid w:val="00FB4708"/>
    <w:rsid w:val="00FB521E"/>
    <w:rsid w:val="00FB52EF"/>
    <w:rsid w:val="00FB582A"/>
    <w:rsid w:val="00FB64F1"/>
    <w:rsid w:val="00FB7206"/>
    <w:rsid w:val="00FB78F8"/>
    <w:rsid w:val="00FC06E2"/>
    <w:rsid w:val="00FC2385"/>
    <w:rsid w:val="00FC2841"/>
    <w:rsid w:val="00FC2C79"/>
    <w:rsid w:val="00FC3024"/>
    <w:rsid w:val="00FC328A"/>
    <w:rsid w:val="00FC34F7"/>
    <w:rsid w:val="00FC36E9"/>
    <w:rsid w:val="00FC46B5"/>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63"/>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68571">
      <w:bodyDiv w:val="1"/>
      <w:marLeft w:val="0"/>
      <w:marRight w:val="0"/>
      <w:marTop w:val="0"/>
      <w:marBottom w:val="0"/>
      <w:divBdr>
        <w:top w:val="none" w:sz="0" w:space="0" w:color="auto"/>
        <w:left w:val="none" w:sz="0" w:space="0" w:color="auto"/>
        <w:bottom w:val="none" w:sz="0" w:space="0" w:color="auto"/>
        <w:right w:val="none" w:sz="0" w:space="0" w:color="auto"/>
      </w:divBdr>
    </w:div>
    <w:div w:id="38287295">
      <w:bodyDiv w:val="1"/>
      <w:marLeft w:val="0"/>
      <w:marRight w:val="0"/>
      <w:marTop w:val="0"/>
      <w:marBottom w:val="0"/>
      <w:divBdr>
        <w:top w:val="none" w:sz="0" w:space="0" w:color="auto"/>
        <w:left w:val="none" w:sz="0" w:space="0" w:color="auto"/>
        <w:bottom w:val="none" w:sz="0" w:space="0" w:color="auto"/>
        <w:right w:val="none" w:sz="0" w:space="0" w:color="auto"/>
      </w:divBdr>
    </w:div>
    <w:div w:id="80496843">
      <w:bodyDiv w:val="1"/>
      <w:marLeft w:val="0"/>
      <w:marRight w:val="0"/>
      <w:marTop w:val="0"/>
      <w:marBottom w:val="0"/>
      <w:divBdr>
        <w:top w:val="none" w:sz="0" w:space="0" w:color="auto"/>
        <w:left w:val="none" w:sz="0" w:space="0" w:color="auto"/>
        <w:bottom w:val="none" w:sz="0" w:space="0" w:color="auto"/>
        <w:right w:val="none" w:sz="0" w:space="0" w:color="auto"/>
      </w:divBdr>
    </w:div>
    <w:div w:id="129446337">
      <w:bodyDiv w:val="1"/>
      <w:marLeft w:val="0"/>
      <w:marRight w:val="0"/>
      <w:marTop w:val="0"/>
      <w:marBottom w:val="0"/>
      <w:divBdr>
        <w:top w:val="none" w:sz="0" w:space="0" w:color="auto"/>
        <w:left w:val="none" w:sz="0" w:space="0" w:color="auto"/>
        <w:bottom w:val="none" w:sz="0" w:space="0" w:color="auto"/>
        <w:right w:val="none" w:sz="0" w:space="0" w:color="auto"/>
      </w:divBdr>
    </w:div>
    <w:div w:id="211887742">
      <w:bodyDiv w:val="1"/>
      <w:marLeft w:val="0"/>
      <w:marRight w:val="0"/>
      <w:marTop w:val="0"/>
      <w:marBottom w:val="0"/>
      <w:divBdr>
        <w:top w:val="none" w:sz="0" w:space="0" w:color="auto"/>
        <w:left w:val="none" w:sz="0" w:space="0" w:color="auto"/>
        <w:bottom w:val="none" w:sz="0" w:space="0" w:color="auto"/>
        <w:right w:val="none" w:sz="0" w:space="0" w:color="auto"/>
      </w:divBdr>
    </w:div>
    <w:div w:id="221527536">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357509840">
      <w:bodyDiv w:val="1"/>
      <w:marLeft w:val="0"/>
      <w:marRight w:val="0"/>
      <w:marTop w:val="0"/>
      <w:marBottom w:val="0"/>
      <w:divBdr>
        <w:top w:val="none" w:sz="0" w:space="0" w:color="auto"/>
        <w:left w:val="none" w:sz="0" w:space="0" w:color="auto"/>
        <w:bottom w:val="none" w:sz="0" w:space="0" w:color="auto"/>
        <w:right w:val="none" w:sz="0" w:space="0" w:color="auto"/>
      </w:divBdr>
    </w:div>
    <w:div w:id="399135648">
      <w:bodyDiv w:val="1"/>
      <w:marLeft w:val="0"/>
      <w:marRight w:val="0"/>
      <w:marTop w:val="0"/>
      <w:marBottom w:val="0"/>
      <w:divBdr>
        <w:top w:val="none" w:sz="0" w:space="0" w:color="auto"/>
        <w:left w:val="none" w:sz="0" w:space="0" w:color="auto"/>
        <w:bottom w:val="none" w:sz="0" w:space="0" w:color="auto"/>
        <w:right w:val="none" w:sz="0" w:space="0" w:color="auto"/>
      </w:divBdr>
    </w:div>
    <w:div w:id="400374868">
      <w:bodyDiv w:val="1"/>
      <w:marLeft w:val="0"/>
      <w:marRight w:val="0"/>
      <w:marTop w:val="0"/>
      <w:marBottom w:val="0"/>
      <w:divBdr>
        <w:top w:val="none" w:sz="0" w:space="0" w:color="auto"/>
        <w:left w:val="none" w:sz="0" w:space="0" w:color="auto"/>
        <w:bottom w:val="none" w:sz="0" w:space="0" w:color="auto"/>
        <w:right w:val="none" w:sz="0" w:space="0" w:color="auto"/>
      </w:divBdr>
    </w:div>
    <w:div w:id="467938124">
      <w:bodyDiv w:val="1"/>
      <w:marLeft w:val="0"/>
      <w:marRight w:val="0"/>
      <w:marTop w:val="0"/>
      <w:marBottom w:val="0"/>
      <w:divBdr>
        <w:top w:val="none" w:sz="0" w:space="0" w:color="auto"/>
        <w:left w:val="none" w:sz="0" w:space="0" w:color="auto"/>
        <w:bottom w:val="none" w:sz="0" w:space="0" w:color="auto"/>
        <w:right w:val="none" w:sz="0" w:space="0" w:color="auto"/>
      </w:divBdr>
    </w:div>
    <w:div w:id="548029647">
      <w:bodyDiv w:val="1"/>
      <w:marLeft w:val="0"/>
      <w:marRight w:val="0"/>
      <w:marTop w:val="0"/>
      <w:marBottom w:val="0"/>
      <w:divBdr>
        <w:top w:val="none" w:sz="0" w:space="0" w:color="auto"/>
        <w:left w:val="none" w:sz="0" w:space="0" w:color="auto"/>
        <w:bottom w:val="none" w:sz="0" w:space="0" w:color="auto"/>
        <w:right w:val="none" w:sz="0" w:space="0" w:color="auto"/>
      </w:divBdr>
    </w:div>
    <w:div w:id="554121241">
      <w:bodyDiv w:val="1"/>
      <w:marLeft w:val="0"/>
      <w:marRight w:val="0"/>
      <w:marTop w:val="0"/>
      <w:marBottom w:val="0"/>
      <w:divBdr>
        <w:top w:val="none" w:sz="0" w:space="0" w:color="auto"/>
        <w:left w:val="none" w:sz="0" w:space="0" w:color="auto"/>
        <w:bottom w:val="none" w:sz="0" w:space="0" w:color="auto"/>
        <w:right w:val="none" w:sz="0" w:space="0" w:color="auto"/>
      </w:divBdr>
    </w:div>
    <w:div w:id="676277289">
      <w:bodyDiv w:val="1"/>
      <w:marLeft w:val="0"/>
      <w:marRight w:val="0"/>
      <w:marTop w:val="0"/>
      <w:marBottom w:val="0"/>
      <w:divBdr>
        <w:top w:val="none" w:sz="0" w:space="0" w:color="auto"/>
        <w:left w:val="none" w:sz="0" w:space="0" w:color="auto"/>
        <w:bottom w:val="none" w:sz="0" w:space="0" w:color="auto"/>
        <w:right w:val="none" w:sz="0" w:space="0" w:color="auto"/>
      </w:divBdr>
    </w:div>
    <w:div w:id="7513960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91095454">
      <w:bodyDiv w:val="1"/>
      <w:marLeft w:val="0"/>
      <w:marRight w:val="0"/>
      <w:marTop w:val="0"/>
      <w:marBottom w:val="0"/>
      <w:divBdr>
        <w:top w:val="none" w:sz="0" w:space="0" w:color="auto"/>
        <w:left w:val="none" w:sz="0" w:space="0" w:color="auto"/>
        <w:bottom w:val="none" w:sz="0" w:space="0" w:color="auto"/>
        <w:right w:val="none" w:sz="0" w:space="0" w:color="auto"/>
      </w:divBdr>
    </w:div>
    <w:div w:id="812675619">
      <w:bodyDiv w:val="1"/>
      <w:marLeft w:val="0"/>
      <w:marRight w:val="0"/>
      <w:marTop w:val="0"/>
      <w:marBottom w:val="0"/>
      <w:divBdr>
        <w:top w:val="none" w:sz="0" w:space="0" w:color="auto"/>
        <w:left w:val="none" w:sz="0" w:space="0" w:color="auto"/>
        <w:bottom w:val="none" w:sz="0" w:space="0" w:color="auto"/>
        <w:right w:val="none" w:sz="0" w:space="0" w:color="auto"/>
      </w:divBdr>
    </w:div>
    <w:div w:id="872232674">
      <w:bodyDiv w:val="1"/>
      <w:marLeft w:val="0"/>
      <w:marRight w:val="0"/>
      <w:marTop w:val="0"/>
      <w:marBottom w:val="0"/>
      <w:divBdr>
        <w:top w:val="none" w:sz="0" w:space="0" w:color="auto"/>
        <w:left w:val="none" w:sz="0" w:space="0" w:color="auto"/>
        <w:bottom w:val="none" w:sz="0" w:space="0" w:color="auto"/>
        <w:right w:val="none" w:sz="0" w:space="0" w:color="auto"/>
      </w:divBdr>
    </w:div>
    <w:div w:id="925191992">
      <w:bodyDiv w:val="1"/>
      <w:marLeft w:val="0"/>
      <w:marRight w:val="0"/>
      <w:marTop w:val="0"/>
      <w:marBottom w:val="0"/>
      <w:divBdr>
        <w:top w:val="none" w:sz="0" w:space="0" w:color="auto"/>
        <w:left w:val="none" w:sz="0" w:space="0" w:color="auto"/>
        <w:bottom w:val="none" w:sz="0" w:space="0" w:color="auto"/>
        <w:right w:val="none" w:sz="0" w:space="0" w:color="auto"/>
      </w:divBdr>
    </w:div>
    <w:div w:id="933392733">
      <w:bodyDiv w:val="1"/>
      <w:marLeft w:val="0"/>
      <w:marRight w:val="0"/>
      <w:marTop w:val="0"/>
      <w:marBottom w:val="0"/>
      <w:divBdr>
        <w:top w:val="none" w:sz="0" w:space="0" w:color="auto"/>
        <w:left w:val="none" w:sz="0" w:space="0" w:color="auto"/>
        <w:bottom w:val="none" w:sz="0" w:space="0" w:color="auto"/>
        <w:right w:val="none" w:sz="0" w:space="0" w:color="auto"/>
      </w:divBdr>
    </w:div>
    <w:div w:id="992759339">
      <w:bodyDiv w:val="1"/>
      <w:marLeft w:val="0"/>
      <w:marRight w:val="0"/>
      <w:marTop w:val="0"/>
      <w:marBottom w:val="0"/>
      <w:divBdr>
        <w:top w:val="none" w:sz="0" w:space="0" w:color="auto"/>
        <w:left w:val="none" w:sz="0" w:space="0" w:color="auto"/>
        <w:bottom w:val="none" w:sz="0" w:space="0" w:color="auto"/>
        <w:right w:val="none" w:sz="0" w:space="0" w:color="auto"/>
      </w:divBdr>
    </w:div>
    <w:div w:id="1134250572">
      <w:bodyDiv w:val="1"/>
      <w:marLeft w:val="0"/>
      <w:marRight w:val="0"/>
      <w:marTop w:val="0"/>
      <w:marBottom w:val="0"/>
      <w:divBdr>
        <w:top w:val="none" w:sz="0" w:space="0" w:color="auto"/>
        <w:left w:val="none" w:sz="0" w:space="0" w:color="auto"/>
        <w:bottom w:val="none" w:sz="0" w:space="0" w:color="auto"/>
        <w:right w:val="none" w:sz="0" w:space="0" w:color="auto"/>
      </w:divBdr>
    </w:div>
    <w:div w:id="1195120866">
      <w:bodyDiv w:val="1"/>
      <w:marLeft w:val="0"/>
      <w:marRight w:val="0"/>
      <w:marTop w:val="0"/>
      <w:marBottom w:val="0"/>
      <w:divBdr>
        <w:top w:val="none" w:sz="0" w:space="0" w:color="auto"/>
        <w:left w:val="none" w:sz="0" w:space="0" w:color="auto"/>
        <w:bottom w:val="none" w:sz="0" w:space="0" w:color="auto"/>
        <w:right w:val="none" w:sz="0" w:space="0" w:color="auto"/>
      </w:divBdr>
    </w:div>
    <w:div w:id="1210147030">
      <w:bodyDiv w:val="1"/>
      <w:marLeft w:val="0"/>
      <w:marRight w:val="0"/>
      <w:marTop w:val="0"/>
      <w:marBottom w:val="0"/>
      <w:divBdr>
        <w:top w:val="none" w:sz="0" w:space="0" w:color="auto"/>
        <w:left w:val="none" w:sz="0" w:space="0" w:color="auto"/>
        <w:bottom w:val="none" w:sz="0" w:space="0" w:color="auto"/>
        <w:right w:val="none" w:sz="0" w:space="0" w:color="auto"/>
      </w:divBdr>
    </w:div>
    <w:div w:id="1336230164">
      <w:bodyDiv w:val="1"/>
      <w:marLeft w:val="0"/>
      <w:marRight w:val="0"/>
      <w:marTop w:val="0"/>
      <w:marBottom w:val="0"/>
      <w:divBdr>
        <w:top w:val="none" w:sz="0" w:space="0" w:color="auto"/>
        <w:left w:val="none" w:sz="0" w:space="0" w:color="auto"/>
        <w:bottom w:val="none" w:sz="0" w:space="0" w:color="auto"/>
        <w:right w:val="none" w:sz="0" w:space="0" w:color="auto"/>
      </w:divBdr>
    </w:div>
    <w:div w:id="1339383158">
      <w:bodyDiv w:val="1"/>
      <w:marLeft w:val="0"/>
      <w:marRight w:val="0"/>
      <w:marTop w:val="0"/>
      <w:marBottom w:val="0"/>
      <w:divBdr>
        <w:top w:val="none" w:sz="0" w:space="0" w:color="auto"/>
        <w:left w:val="none" w:sz="0" w:space="0" w:color="auto"/>
        <w:bottom w:val="none" w:sz="0" w:space="0" w:color="auto"/>
        <w:right w:val="none" w:sz="0" w:space="0" w:color="auto"/>
      </w:divBdr>
    </w:div>
    <w:div w:id="1341348106">
      <w:bodyDiv w:val="1"/>
      <w:marLeft w:val="0"/>
      <w:marRight w:val="0"/>
      <w:marTop w:val="0"/>
      <w:marBottom w:val="0"/>
      <w:divBdr>
        <w:top w:val="none" w:sz="0" w:space="0" w:color="auto"/>
        <w:left w:val="none" w:sz="0" w:space="0" w:color="auto"/>
        <w:bottom w:val="none" w:sz="0" w:space="0" w:color="auto"/>
        <w:right w:val="none" w:sz="0" w:space="0" w:color="auto"/>
      </w:divBdr>
    </w:div>
    <w:div w:id="1351568648">
      <w:bodyDiv w:val="1"/>
      <w:marLeft w:val="0"/>
      <w:marRight w:val="0"/>
      <w:marTop w:val="0"/>
      <w:marBottom w:val="0"/>
      <w:divBdr>
        <w:top w:val="none" w:sz="0" w:space="0" w:color="auto"/>
        <w:left w:val="none" w:sz="0" w:space="0" w:color="auto"/>
        <w:bottom w:val="none" w:sz="0" w:space="0" w:color="auto"/>
        <w:right w:val="none" w:sz="0" w:space="0" w:color="auto"/>
      </w:divBdr>
    </w:div>
    <w:div w:id="1365521103">
      <w:bodyDiv w:val="1"/>
      <w:marLeft w:val="0"/>
      <w:marRight w:val="0"/>
      <w:marTop w:val="0"/>
      <w:marBottom w:val="0"/>
      <w:divBdr>
        <w:top w:val="none" w:sz="0" w:space="0" w:color="auto"/>
        <w:left w:val="none" w:sz="0" w:space="0" w:color="auto"/>
        <w:bottom w:val="none" w:sz="0" w:space="0" w:color="auto"/>
        <w:right w:val="none" w:sz="0" w:space="0" w:color="auto"/>
      </w:divBdr>
    </w:div>
    <w:div w:id="1426029964">
      <w:bodyDiv w:val="1"/>
      <w:marLeft w:val="0"/>
      <w:marRight w:val="0"/>
      <w:marTop w:val="0"/>
      <w:marBottom w:val="0"/>
      <w:divBdr>
        <w:top w:val="none" w:sz="0" w:space="0" w:color="auto"/>
        <w:left w:val="none" w:sz="0" w:space="0" w:color="auto"/>
        <w:bottom w:val="none" w:sz="0" w:space="0" w:color="auto"/>
        <w:right w:val="none" w:sz="0" w:space="0" w:color="auto"/>
      </w:divBdr>
    </w:div>
    <w:div w:id="1464271228">
      <w:bodyDiv w:val="1"/>
      <w:marLeft w:val="0"/>
      <w:marRight w:val="0"/>
      <w:marTop w:val="0"/>
      <w:marBottom w:val="0"/>
      <w:divBdr>
        <w:top w:val="none" w:sz="0" w:space="0" w:color="auto"/>
        <w:left w:val="none" w:sz="0" w:space="0" w:color="auto"/>
        <w:bottom w:val="none" w:sz="0" w:space="0" w:color="auto"/>
        <w:right w:val="none" w:sz="0" w:space="0" w:color="auto"/>
      </w:divBdr>
    </w:div>
    <w:div w:id="1513837068">
      <w:bodyDiv w:val="1"/>
      <w:marLeft w:val="0"/>
      <w:marRight w:val="0"/>
      <w:marTop w:val="0"/>
      <w:marBottom w:val="0"/>
      <w:divBdr>
        <w:top w:val="none" w:sz="0" w:space="0" w:color="auto"/>
        <w:left w:val="none" w:sz="0" w:space="0" w:color="auto"/>
        <w:bottom w:val="none" w:sz="0" w:space="0" w:color="auto"/>
        <w:right w:val="none" w:sz="0" w:space="0" w:color="auto"/>
      </w:divBdr>
    </w:div>
    <w:div w:id="1620212309">
      <w:bodyDiv w:val="1"/>
      <w:marLeft w:val="0"/>
      <w:marRight w:val="0"/>
      <w:marTop w:val="0"/>
      <w:marBottom w:val="0"/>
      <w:divBdr>
        <w:top w:val="none" w:sz="0" w:space="0" w:color="auto"/>
        <w:left w:val="none" w:sz="0" w:space="0" w:color="auto"/>
        <w:bottom w:val="none" w:sz="0" w:space="0" w:color="auto"/>
        <w:right w:val="none" w:sz="0" w:space="0" w:color="auto"/>
      </w:divBdr>
    </w:div>
    <w:div w:id="1647202066">
      <w:bodyDiv w:val="1"/>
      <w:marLeft w:val="0"/>
      <w:marRight w:val="0"/>
      <w:marTop w:val="0"/>
      <w:marBottom w:val="0"/>
      <w:divBdr>
        <w:top w:val="none" w:sz="0" w:space="0" w:color="auto"/>
        <w:left w:val="none" w:sz="0" w:space="0" w:color="auto"/>
        <w:bottom w:val="none" w:sz="0" w:space="0" w:color="auto"/>
        <w:right w:val="none" w:sz="0" w:space="0" w:color="auto"/>
      </w:divBdr>
    </w:div>
    <w:div w:id="1672641007">
      <w:bodyDiv w:val="1"/>
      <w:marLeft w:val="0"/>
      <w:marRight w:val="0"/>
      <w:marTop w:val="0"/>
      <w:marBottom w:val="0"/>
      <w:divBdr>
        <w:top w:val="none" w:sz="0" w:space="0" w:color="auto"/>
        <w:left w:val="none" w:sz="0" w:space="0" w:color="auto"/>
        <w:bottom w:val="none" w:sz="0" w:space="0" w:color="auto"/>
        <w:right w:val="none" w:sz="0" w:space="0" w:color="auto"/>
      </w:divBdr>
    </w:div>
    <w:div w:id="1688360402">
      <w:bodyDiv w:val="1"/>
      <w:marLeft w:val="0"/>
      <w:marRight w:val="0"/>
      <w:marTop w:val="0"/>
      <w:marBottom w:val="0"/>
      <w:divBdr>
        <w:top w:val="none" w:sz="0" w:space="0" w:color="auto"/>
        <w:left w:val="none" w:sz="0" w:space="0" w:color="auto"/>
        <w:bottom w:val="none" w:sz="0" w:space="0" w:color="auto"/>
        <w:right w:val="none" w:sz="0" w:space="0" w:color="auto"/>
      </w:divBdr>
    </w:div>
    <w:div w:id="1749426643">
      <w:bodyDiv w:val="1"/>
      <w:marLeft w:val="0"/>
      <w:marRight w:val="0"/>
      <w:marTop w:val="0"/>
      <w:marBottom w:val="0"/>
      <w:divBdr>
        <w:top w:val="none" w:sz="0" w:space="0" w:color="auto"/>
        <w:left w:val="none" w:sz="0" w:space="0" w:color="auto"/>
        <w:bottom w:val="none" w:sz="0" w:space="0" w:color="auto"/>
        <w:right w:val="none" w:sz="0" w:space="0" w:color="auto"/>
      </w:divBdr>
    </w:div>
    <w:div w:id="1787232861">
      <w:bodyDiv w:val="1"/>
      <w:marLeft w:val="0"/>
      <w:marRight w:val="0"/>
      <w:marTop w:val="0"/>
      <w:marBottom w:val="0"/>
      <w:divBdr>
        <w:top w:val="none" w:sz="0" w:space="0" w:color="auto"/>
        <w:left w:val="none" w:sz="0" w:space="0" w:color="auto"/>
        <w:bottom w:val="none" w:sz="0" w:space="0" w:color="auto"/>
        <w:right w:val="none" w:sz="0" w:space="0" w:color="auto"/>
      </w:divBdr>
    </w:div>
    <w:div w:id="1805077022">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18589380">
      <w:bodyDiv w:val="1"/>
      <w:marLeft w:val="0"/>
      <w:marRight w:val="0"/>
      <w:marTop w:val="0"/>
      <w:marBottom w:val="0"/>
      <w:divBdr>
        <w:top w:val="none" w:sz="0" w:space="0" w:color="auto"/>
        <w:left w:val="none" w:sz="0" w:space="0" w:color="auto"/>
        <w:bottom w:val="none" w:sz="0" w:space="0" w:color="auto"/>
        <w:right w:val="none" w:sz="0" w:space="0" w:color="auto"/>
      </w:divBdr>
    </w:div>
    <w:div w:id="1921594086">
      <w:bodyDiv w:val="1"/>
      <w:marLeft w:val="0"/>
      <w:marRight w:val="0"/>
      <w:marTop w:val="0"/>
      <w:marBottom w:val="0"/>
      <w:divBdr>
        <w:top w:val="none" w:sz="0" w:space="0" w:color="auto"/>
        <w:left w:val="none" w:sz="0" w:space="0" w:color="auto"/>
        <w:bottom w:val="none" w:sz="0" w:space="0" w:color="auto"/>
        <w:right w:val="none" w:sz="0" w:space="0" w:color="auto"/>
      </w:divBdr>
    </w:div>
    <w:div w:id="2090615193">
      <w:bodyDiv w:val="1"/>
      <w:marLeft w:val="0"/>
      <w:marRight w:val="0"/>
      <w:marTop w:val="0"/>
      <w:marBottom w:val="0"/>
      <w:divBdr>
        <w:top w:val="none" w:sz="0" w:space="0" w:color="auto"/>
        <w:left w:val="none" w:sz="0" w:space="0" w:color="auto"/>
        <w:bottom w:val="none" w:sz="0" w:space="0" w:color="auto"/>
        <w:right w:val="none" w:sz="0" w:space="0" w:color="auto"/>
      </w:divBdr>
    </w:div>
    <w:div w:id="20925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31ED-4820-419D-886D-9EEF4137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155</Words>
  <Characters>22437</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ASSESSOR LEGISLATIVO</cp:lastModifiedBy>
  <cp:revision>14</cp:revision>
  <cp:lastPrinted>2021-09-13T12:10:00Z</cp:lastPrinted>
  <dcterms:created xsi:type="dcterms:W3CDTF">2021-09-13T12:01:00Z</dcterms:created>
  <dcterms:modified xsi:type="dcterms:W3CDTF">2021-09-13T12:10:00Z</dcterms:modified>
</cp:coreProperties>
</file>